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29694" w14:textId="726F89D1" w:rsidR="00EF7102" w:rsidRPr="00D332FB" w:rsidRDefault="00B153E7">
      <w:pPr>
        <w:rPr>
          <w:rFonts w:ascii="Cambria" w:hAnsi="Cambria"/>
        </w:rPr>
      </w:pPr>
      <w:r w:rsidRPr="00D332FB">
        <w:rPr>
          <w:rFonts w:ascii="Cambria" w:hAnsi="Cambr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D736A9" wp14:editId="26BD6C61">
                <wp:simplePos x="0" y="0"/>
                <wp:positionH relativeFrom="column">
                  <wp:posOffset>-993140</wp:posOffset>
                </wp:positionH>
                <wp:positionV relativeFrom="paragraph">
                  <wp:posOffset>-971550</wp:posOffset>
                </wp:positionV>
                <wp:extent cx="1822231" cy="10483609"/>
                <wp:effectExtent l="38100" t="38100" r="45085" b="323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231" cy="10483609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76200">
                          <a:solidFill>
                            <a:srgbClr val="5556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07776" id="Rectangle 1" o:spid="_x0000_s1026" style="position:absolute;margin-left:-78.2pt;margin-top:-76.5pt;width:143.5pt;height:825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" fillcolor="#f5f5dc" strokecolor="#55565b" strokeweight="6pt"/>
            </w:pict>
          </mc:Fallback>
        </mc:AlternateContent>
      </w:r>
      <w:r w:rsidR="00323094" w:rsidRPr="00D332FB">
        <w:rPr>
          <w:rFonts w:ascii="Cambria" w:hAnsi="Cambria"/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38CEBEA5" wp14:editId="118B891B">
            <wp:simplePos x="0" y="0"/>
            <wp:positionH relativeFrom="column">
              <wp:posOffset>4275455</wp:posOffset>
            </wp:positionH>
            <wp:positionV relativeFrom="paragraph">
              <wp:posOffset>-220980</wp:posOffset>
            </wp:positionV>
            <wp:extent cx="1692275" cy="458470"/>
            <wp:effectExtent l="0" t="0" r="3175" b="0"/>
            <wp:wrapNone/>
            <wp:docPr id="3" name="Picture 3" descr="Logo-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F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0B3F13B1" wp14:editId="31179106">
            <wp:simplePos x="0" y="0"/>
            <wp:positionH relativeFrom="column">
              <wp:posOffset>961696</wp:posOffset>
            </wp:positionH>
            <wp:positionV relativeFrom="paragraph">
              <wp:posOffset>-220717</wp:posOffset>
            </wp:positionV>
            <wp:extent cx="1310185" cy="437156"/>
            <wp:effectExtent l="0" t="0" r="4445" b="1270"/>
            <wp:wrapNone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5" cy="4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7AA2B" w14:textId="77777777" w:rsidR="00EF7102" w:rsidRPr="00D332FB" w:rsidRDefault="00EF7102" w:rsidP="00EF7102">
      <w:pPr>
        <w:rPr>
          <w:rFonts w:ascii="Cambria" w:hAnsi="Cambria"/>
        </w:rPr>
      </w:pPr>
    </w:p>
    <w:p w14:paraId="75481DF1" w14:textId="77777777" w:rsidR="00EF7102" w:rsidRPr="00D332FB" w:rsidRDefault="00EF7102" w:rsidP="00EF7102">
      <w:pPr>
        <w:rPr>
          <w:rFonts w:ascii="Cambria" w:hAnsi="Cambria"/>
        </w:rPr>
      </w:pPr>
    </w:p>
    <w:p w14:paraId="6AB19D16" w14:textId="77777777" w:rsidR="00EF7102" w:rsidRPr="00D332FB" w:rsidRDefault="00EF7102" w:rsidP="00EF7102">
      <w:pPr>
        <w:rPr>
          <w:rFonts w:ascii="Cambria" w:hAnsi="Cambria"/>
        </w:rPr>
      </w:pPr>
    </w:p>
    <w:p w14:paraId="3AE43C9E" w14:textId="00A62F26" w:rsidR="00EF7102" w:rsidRPr="00D332FB" w:rsidRDefault="00C56853" w:rsidP="00EF7102">
      <w:pPr>
        <w:rPr>
          <w:rFonts w:ascii="Cambria" w:hAnsi="Cambria"/>
        </w:rPr>
      </w:pPr>
      <w:r w:rsidRPr="00D332FB">
        <w:rPr>
          <w:rFonts w:ascii="Cambria" w:hAnsi="Cambria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03BC5C5" wp14:editId="0A13E093">
                <wp:simplePos x="0" y="0"/>
                <wp:positionH relativeFrom="column">
                  <wp:posOffset>930275</wp:posOffset>
                </wp:positionH>
                <wp:positionV relativeFrom="paragraph">
                  <wp:posOffset>146050</wp:posOffset>
                </wp:positionV>
                <wp:extent cx="5073650" cy="1801495"/>
                <wp:effectExtent l="0" t="0" r="0" b="8255"/>
                <wp:wrapTight wrapText="bothSides">
                  <wp:wrapPolygon edited="0">
                    <wp:start x="0" y="0"/>
                    <wp:lineTo x="0" y="21471"/>
                    <wp:lineTo x="21492" y="21471"/>
                    <wp:lineTo x="214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BCCB8" w14:textId="77777777" w:rsidR="00323094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LAPORAN HASIL KEGIATAN </w:t>
                            </w:r>
                          </w:p>
                          <w:p w14:paraId="0DB96911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ASISTEN PRAKTIKUM</w:t>
                            </w:r>
                          </w:p>
                          <w:p w14:paraId="1D0069D3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MATA KULIAH PRAKTIKUM</w:t>
                            </w:r>
                          </w:p>
                          <w:p w14:paraId="33E8836B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KODE]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NAMA MATA PRAKTIKUM]</w:t>
                            </w:r>
                          </w:p>
                          <w:p w14:paraId="7A066973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BC5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25pt;margin-top:11.5pt;width:399.5pt;height:141.8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PXDgIAAPcDAAAOAAAAZHJzL2Uyb0RvYy54bWysU9tu2zAMfR+wfxD0vtjO4jYx4hRdugwD&#10;ugvQ7gNkWY6FyaImKbGzry8lu2nWvQ3TgyCK1C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" stroked="f">
                <v:textbox>
                  <w:txbxContent>
                    <w:p w14:paraId="060BCCB8" w14:textId="77777777" w:rsidR="00323094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LAPORAN HASIL KEGIATAN </w:t>
                      </w:r>
                    </w:p>
                    <w:p w14:paraId="0DB96911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ASISTEN PRAKTIKUM</w:t>
                      </w:r>
                    </w:p>
                    <w:p w14:paraId="1D0069D3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MATA KULIAH PRAKTIKUM</w:t>
                      </w:r>
                    </w:p>
                    <w:p w14:paraId="33E8836B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[KODE]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36"/>
                        </w:rPr>
                        <w:t>[NAMA MATA PRAKTIKUM]</w:t>
                      </w:r>
                    </w:p>
                    <w:p w14:paraId="7A066973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F65B41" w14:textId="77777777" w:rsidR="00EF7102" w:rsidRPr="00D332FB" w:rsidRDefault="00EF7102" w:rsidP="00EF7102">
      <w:pPr>
        <w:rPr>
          <w:rFonts w:ascii="Cambria" w:hAnsi="Cambria"/>
        </w:rPr>
      </w:pPr>
    </w:p>
    <w:p w14:paraId="6617AEFE" w14:textId="77777777" w:rsidR="00EF7102" w:rsidRPr="00D332FB" w:rsidRDefault="00EF7102" w:rsidP="00EF7102">
      <w:pPr>
        <w:rPr>
          <w:rFonts w:ascii="Cambria" w:hAnsi="Cambria"/>
        </w:rPr>
      </w:pPr>
    </w:p>
    <w:p w14:paraId="35A13312" w14:textId="77777777" w:rsidR="00EF7102" w:rsidRPr="00D332FB" w:rsidRDefault="00EF7102" w:rsidP="00EF7102">
      <w:pPr>
        <w:rPr>
          <w:rFonts w:ascii="Cambria" w:hAnsi="Cambria"/>
        </w:rPr>
      </w:pPr>
    </w:p>
    <w:p w14:paraId="0431097E" w14:textId="77777777" w:rsidR="00EF7102" w:rsidRPr="00D332FB" w:rsidRDefault="00EF7102" w:rsidP="00EF7102">
      <w:pPr>
        <w:rPr>
          <w:rFonts w:ascii="Cambria" w:hAnsi="Cambria"/>
        </w:rPr>
      </w:pPr>
    </w:p>
    <w:p w14:paraId="6845D2FB" w14:textId="77777777" w:rsidR="00EF7102" w:rsidRPr="00D332FB" w:rsidRDefault="00EF7102" w:rsidP="00EF7102">
      <w:pPr>
        <w:rPr>
          <w:rFonts w:ascii="Cambria" w:hAnsi="Cambria"/>
        </w:rPr>
      </w:pPr>
    </w:p>
    <w:p w14:paraId="59BBC777" w14:textId="77777777" w:rsidR="00EF7102" w:rsidRPr="00D332FB" w:rsidRDefault="00EF7102" w:rsidP="00EF7102">
      <w:pPr>
        <w:rPr>
          <w:rFonts w:ascii="Cambria" w:hAnsi="Cambria"/>
        </w:rPr>
      </w:pPr>
    </w:p>
    <w:p w14:paraId="13E009BC" w14:textId="77777777" w:rsidR="00EF7102" w:rsidRPr="00D332FB" w:rsidRDefault="00EF7102" w:rsidP="00EF7102">
      <w:pPr>
        <w:rPr>
          <w:rFonts w:ascii="Cambria" w:hAnsi="Cambria"/>
        </w:rPr>
      </w:pPr>
    </w:p>
    <w:p w14:paraId="14E21B2F" w14:textId="77777777" w:rsidR="00EF7102" w:rsidRPr="00D332FB" w:rsidRDefault="00EF7102" w:rsidP="00EF7102">
      <w:pPr>
        <w:rPr>
          <w:rFonts w:ascii="Cambria" w:hAnsi="Cambria"/>
        </w:rPr>
      </w:pPr>
    </w:p>
    <w:p w14:paraId="4139A228" w14:textId="77777777" w:rsidR="00EF7102" w:rsidRPr="00D332FB" w:rsidRDefault="00EF7102" w:rsidP="00EF7102">
      <w:pPr>
        <w:rPr>
          <w:rFonts w:ascii="Cambria" w:hAnsi="Cambria"/>
        </w:rPr>
      </w:pPr>
    </w:p>
    <w:p w14:paraId="5B0EA854" w14:textId="026B6BFF" w:rsidR="00EF7102" w:rsidRPr="00D332FB" w:rsidRDefault="00C56853" w:rsidP="00EF7102">
      <w:pPr>
        <w:rPr>
          <w:rFonts w:ascii="Cambria" w:hAnsi="Cambria"/>
        </w:rPr>
      </w:pPr>
      <w:r w:rsidRPr="00D332FB">
        <w:rPr>
          <w:rFonts w:ascii="Cambria" w:hAnsi="Cambria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BB76A24" wp14:editId="573A3AB1">
                <wp:simplePos x="0" y="0"/>
                <wp:positionH relativeFrom="column">
                  <wp:posOffset>934085</wp:posOffset>
                </wp:positionH>
                <wp:positionV relativeFrom="paragraph">
                  <wp:posOffset>162560</wp:posOffset>
                </wp:positionV>
                <wp:extent cx="4432300" cy="1132205"/>
                <wp:effectExtent l="0" t="0" r="6350" b="0"/>
                <wp:wrapTight wrapText="bothSides">
                  <wp:wrapPolygon edited="0">
                    <wp:start x="0" y="0"/>
                    <wp:lineTo x="0" y="21079"/>
                    <wp:lineTo x="21538" y="21079"/>
                    <wp:lineTo x="2153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E8FF3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lang w:val="sv-SE"/>
                              </w:rPr>
                              <w:t>Oleh :</w:t>
                            </w:r>
                          </w:p>
                          <w:p w14:paraId="7AF53C35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sz w:val="24"/>
                                <w:szCs w:val="20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 xml:space="preserve">Tim Asisten Praktikum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>[NAMA MATA PRAKTIKUM]</w:t>
                            </w:r>
                          </w:p>
                          <w:p w14:paraId="2D13C2C7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6A24" id="_x0000_s1027" type="#_x0000_t202" style="position:absolute;margin-left:73.55pt;margin-top:12.8pt;width:349pt;height:89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" stroked="f">
                <v:textbox>
                  <w:txbxContent>
                    <w:p w14:paraId="624E8FF3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lang w:val="sv-SE"/>
                        </w:rPr>
                        <w:t>Oleh :</w:t>
                      </w:r>
                    </w:p>
                    <w:p w14:paraId="7AF53C35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sz w:val="24"/>
                          <w:szCs w:val="20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sz w:val="24"/>
                          <w:szCs w:val="20"/>
                        </w:rPr>
                        <w:t xml:space="preserve">Tim Asisten Praktikum </w:t>
                      </w:r>
                      <w:r>
                        <w:rPr>
                          <w:rFonts w:ascii="Cambria" w:hAnsi="Cambria"/>
                          <w:sz w:val="24"/>
                          <w:szCs w:val="20"/>
                        </w:rPr>
                        <w:t>[NAMA MATA PRAKTIKUM]</w:t>
                      </w:r>
                    </w:p>
                    <w:p w14:paraId="2D13C2C7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5C8983" w14:textId="77777777" w:rsidR="00EF7102" w:rsidRPr="00D332FB" w:rsidRDefault="00EF7102" w:rsidP="00EF7102">
      <w:pPr>
        <w:rPr>
          <w:rFonts w:ascii="Cambria" w:hAnsi="Cambria"/>
        </w:rPr>
      </w:pPr>
    </w:p>
    <w:p w14:paraId="65144F1D" w14:textId="77777777" w:rsidR="00EF7102" w:rsidRPr="00D332FB" w:rsidRDefault="00EF7102" w:rsidP="00EF7102">
      <w:pPr>
        <w:rPr>
          <w:rFonts w:ascii="Cambria" w:hAnsi="Cambria"/>
        </w:rPr>
      </w:pPr>
    </w:p>
    <w:p w14:paraId="572BF449" w14:textId="77777777" w:rsidR="00EF7102" w:rsidRPr="00D332FB" w:rsidRDefault="00EF7102" w:rsidP="00EF7102">
      <w:pPr>
        <w:rPr>
          <w:rFonts w:ascii="Cambria" w:hAnsi="Cambria"/>
        </w:rPr>
      </w:pPr>
    </w:p>
    <w:p w14:paraId="4C476BD0" w14:textId="77777777" w:rsidR="00EF7102" w:rsidRPr="00D332FB" w:rsidRDefault="00EF7102" w:rsidP="00EF7102">
      <w:pPr>
        <w:rPr>
          <w:rFonts w:ascii="Cambria" w:hAnsi="Cambria"/>
        </w:rPr>
      </w:pPr>
    </w:p>
    <w:p w14:paraId="6AFFD57D" w14:textId="77777777" w:rsidR="00EF7102" w:rsidRPr="00D332FB" w:rsidRDefault="00EF7102" w:rsidP="00EF7102">
      <w:pPr>
        <w:rPr>
          <w:rFonts w:ascii="Cambria" w:hAnsi="Cambria"/>
        </w:rPr>
      </w:pPr>
    </w:p>
    <w:p w14:paraId="73AE0ED3" w14:textId="77777777" w:rsidR="00EF7102" w:rsidRPr="00D332FB" w:rsidRDefault="00EF7102" w:rsidP="00EF7102">
      <w:pPr>
        <w:rPr>
          <w:rFonts w:ascii="Cambria" w:hAnsi="Cambria"/>
        </w:rPr>
      </w:pPr>
    </w:p>
    <w:p w14:paraId="777B9C93" w14:textId="77777777" w:rsidR="00EF7102" w:rsidRPr="00D332FB" w:rsidRDefault="00EF7102" w:rsidP="00EF7102">
      <w:pPr>
        <w:rPr>
          <w:rFonts w:ascii="Cambria" w:hAnsi="Cambria"/>
        </w:rPr>
      </w:pPr>
    </w:p>
    <w:p w14:paraId="5C32B135" w14:textId="69D2C207" w:rsidR="00EF7102" w:rsidRPr="00D332FB" w:rsidRDefault="00005C00" w:rsidP="00EF7102">
      <w:pPr>
        <w:rPr>
          <w:rFonts w:ascii="Cambria" w:hAnsi="Cambria"/>
        </w:rPr>
      </w:pPr>
      <w:r w:rsidRPr="00D332FB">
        <w:rPr>
          <w:rFonts w:ascii="Cambria" w:hAnsi="Cambria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E07F6CE" wp14:editId="0F12CD4C">
                <wp:simplePos x="0" y="0"/>
                <wp:positionH relativeFrom="column">
                  <wp:posOffset>929640</wp:posOffset>
                </wp:positionH>
                <wp:positionV relativeFrom="paragraph">
                  <wp:posOffset>140335</wp:posOffset>
                </wp:positionV>
                <wp:extent cx="5172075" cy="2428875"/>
                <wp:effectExtent l="0" t="0" r="9525" b="9525"/>
                <wp:wrapTight wrapText="bothSides">
                  <wp:wrapPolygon edited="0">
                    <wp:start x="0" y="0"/>
                    <wp:lineTo x="0" y="21515"/>
                    <wp:lineTo x="21560" y="21515"/>
                    <wp:lineTo x="2156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A32C2" w14:textId="77777777" w:rsidR="00005C00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PROGRAM STUDI </w:t>
                            </w:r>
                          </w:p>
                          <w:p w14:paraId="4FDFB893" w14:textId="0FCC87AD" w:rsidR="00323094" w:rsidRPr="00005C00" w:rsidRDefault="00005C00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  <w:t xml:space="preserve">D4 </w:t>
                            </w:r>
                            <w:r w:rsidR="00E94626"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  <w:t>SISTEM INFORMASI KOTA CERDAS</w:t>
                            </w:r>
                          </w:p>
                          <w:p w14:paraId="54B8B006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FAKULTAS ILMU TERAPAN</w:t>
                            </w:r>
                          </w:p>
                          <w:p w14:paraId="4C45C11A" w14:textId="77777777" w:rsidR="00323094" w:rsidRPr="008D033F" w:rsidRDefault="002A051F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UNIVERSITAS TELKOM</w:t>
                            </w:r>
                          </w:p>
                          <w:p w14:paraId="2B0DE401" w14:textId="49299FF7" w:rsidR="00323094" w:rsidRPr="00005C00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SEMESTER </w:t>
                            </w:r>
                            <w:r w:rsidR="002A051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G</w:t>
                            </w:r>
                            <w:r w:rsidR="00005C00"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  <w:t>ANJIL</w:t>
                            </w:r>
                          </w:p>
                          <w:p w14:paraId="4EF0C0DF" w14:textId="06C0CFBC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TA 20</w:t>
                            </w:r>
                            <w:r w:rsidR="00005C00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2253FE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4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/20</w:t>
                            </w:r>
                            <w:r w:rsidR="00005C00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2253FE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F6CE" id="_x0000_s1028" type="#_x0000_t202" style="position:absolute;margin-left:73.2pt;margin-top:11.05pt;width:407.25pt;height:191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" stroked="f">
                <v:textbox>
                  <w:txbxContent>
                    <w:p w14:paraId="0F3A32C2" w14:textId="77777777" w:rsidR="00005C00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PROGRAM STUDI </w:t>
                      </w:r>
                    </w:p>
                    <w:p w14:paraId="4FDFB893" w14:textId="0FCC87AD" w:rsidR="00323094" w:rsidRPr="00005C00" w:rsidRDefault="00005C00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  <w:t xml:space="preserve">D4 </w:t>
                      </w:r>
                      <w:r w:rsidR="00E94626"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  <w:t>SISTEM INFORMASI KOTA CERDAS</w:t>
                      </w:r>
                    </w:p>
                    <w:p w14:paraId="54B8B006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FAKULTAS ILMU TERAPAN</w:t>
                      </w:r>
                    </w:p>
                    <w:p w14:paraId="4C45C11A" w14:textId="77777777" w:rsidR="00323094" w:rsidRPr="008D033F" w:rsidRDefault="002A051F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UNIVERSITAS TELKOM</w:t>
                      </w:r>
                    </w:p>
                    <w:p w14:paraId="2B0DE401" w14:textId="49299FF7" w:rsidR="00323094" w:rsidRPr="00005C00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SEMESTER </w:t>
                      </w:r>
                      <w:r w:rsidR="002A051F">
                        <w:rPr>
                          <w:rFonts w:ascii="Cambria" w:hAnsi="Cambria"/>
                          <w:b/>
                          <w:sz w:val="36"/>
                        </w:rPr>
                        <w:t>G</w:t>
                      </w:r>
                      <w:r w:rsidR="00005C00"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  <w:t>ANJIL</w:t>
                      </w:r>
                    </w:p>
                    <w:p w14:paraId="4EF0C0DF" w14:textId="06C0CFBC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TA 20</w:t>
                      </w:r>
                      <w:r w:rsidR="00005C00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2253FE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4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/20</w:t>
                      </w:r>
                      <w:r w:rsidR="00005C00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2253FE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C51732" w14:textId="77777777" w:rsidR="00EF7102" w:rsidRPr="00D332FB" w:rsidRDefault="00EF7102" w:rsidP="00EF7102">
      <w:pPr>
        <w:rPr>
          <w:rFonts w:ascii="Cambria" w:hAnsi="Cambria"/>
        </w:rPr>
      </w:pPr>
    </w:p>
    <w:p w14:paraId="6717A3F1" w14:textId="77777777" w:rsidR="00EF7102" w:rsidRPr="00D332FB" w:rsidRDefault="00EF7102" w:rsidP="00EF7102">
      <w:pPr>
        <w:rPr>
          <w:rFonts w:ascii="Cambria" w:hAnsi="Cambria"/>
        </w:rPr>
      </w:pPr>
    </w:p>
    <w:p w14:paraId="10F93908" w14:textId="77777777" w:rsidR="00EF7102" w:rsidRPr="00D332FB" w:rsidRDefault="00EF7102" w:rsidP="00EF7102">
      <w:pPr>
        <w:rPr>
          <w:rFonts w:ascii="Cambria" w:hAnsi="Cambria"/>
        </w:rPr>
      </w:pPr>
    </w:p>
    <w:p w14:paraId="440DB1A3" w14:textId="77777777" w:rsidR="00EF7102" w:rsidRPr="00D332FB" w:rsidRDefault="00EF7102" w:rsidP="00EF7102">
      <w:pPr>
        <w:rPr>
          <w:rFonts w:ascii="Cambria" w:hAnsi="Cambria"/>
        </w:rPr>
      </w:pPr>
    </w:p>
    <w:p w14:paraId="5C6489DD" w14:textId="77777777" w:rsidR="00EF7102" w:rsidRPr="00D332FB" w:rsidRDefault="00EF7102" w:rsidP="00EF7102">
      <w:pPr>
        <w:rPr>
          <w:rFonts w:ascii="Cambria" w:hAnsi="Cambria"/>
        </w:rPr>
      </w:pPr>
    </w:p>
    <w:p w14:paraId="1809C059" w14:textId="77777777" w:rsidR="00EF7102" w:rsidRPr="00D332FB" w:rsidRDefault="00EF7102" w:rsidP="00EF7102">
      <w:pPr>
        <w:rPr>
          <w:rFonts w:ascii="Cambria" w:hAnsi="Cambria"/>
        </w:rPr>
      </w:pPr>
    </w:p>
    <w:p w14:paraId="4924E0BC" w14:textId="77777777" w:rsidR="00EF7102" w:rsidRPr="00D332FB" w:rsidRDefault="00EF7102" w:rsidP="00EF7102">
      <w:pPr>
        <w:rPr>
          <w:rFonts w:ascii="Cambria" w:hAnsi="Cambria"/>
        </w:rPr>
        <w:sectPr w:rsidR="00EF7102" w:rsidRPr="00D332FB" w:rsidSect="00D368EC">
          <w:headerReference w:type="default" r:id="rId10"/>
          <w:footerReference w:type="default" r:id="rId11"/>
          <w:pgSz w:w="11906" w:h="16838"/>
          <w:pgMar w:top="1701" w:right="1418" w:bottom="1418" w:left="1701" w:header="708" w:footer="708" w:gutter="0"/>
          <w:cols w:space="708"/>
          <w:titlePg/>
          <w:docGrid w:linePitch="360"/>
        </w:sectPr>
      </w:pPr>
    </w:p>
    <w:p w14:paraId="26CE744D" w14:textId="77777777" w:rsidR="002704D0" w:rsidRPr="00D332FB" w:rsidRDefault="000B7579" w:rsidP="000B7579">
      <w:pPr>
        <w:pStyle w:val="Heading1"/>
      </w:pPr>
      <w:bookmarkStart w:id="0" w:name="_Toc480304214"/>
      <w:r w:rsidRPr="00D332FB">
        <w:lastRenderedPageBreak/>
        <w:t>LEMBAR PENGESAHAN</w:t>
      </w:r>
      <w:bookmarkEnd w:id="0"/>
    </w:p>
    <w:p w14:paraId="595065F1" w14:textId="77777777" w:rsidR="003C575F" w:rsidRPr="00D332FB" w:rsidRDefault="003C575F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</w:p>
    <w:p w14:paraId="7C63C2B0" w14:textId="77777777" w:rsidR="00AC7F1D" w:rsidRPr="00D332FB" w:rsidRDefault="00AC7F1D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Laporan hasil </w:t>
      </w:r>
      <w:r w:rsidRPr="00D332FB">
        <w:rPr>
          <w:rFonts w:ascii="Cambria" w:hAnsi="Cambria"/>
        </w:rPr>
        <w:t>praktikum ini</w:t>
      </w:r>
      <w:r w:rsidRPr="00D332FB">
        <w:rPr>
          <w:rFonts w:ascii="Cambria" w:hAnsi="Cambria"/>
          <w:lang w:val="fi-FI"/>
        </w:rPr>
        <w:t xml:space="preserve"> disusun oleh:</w:t>
      </w:r>
    </w:p>
    <w:tbl>
      <w:tblPr>
        <w:tblW w:w="8777" w:type="dxa"/>
        <w:jc w:val="center"/>
        <w:tblLook w:val="04A0" w:firstRow="1" w:lastRow="0" w:firstColumn="1" w:lastColumn="0" w:noHBand="0" w:noVBand="1"/>
      </w:tblPr>
      <w:tblGrid>
        <w:gridCol w:w="760"/>
        <w:gridCol w:w="3630"/>
        <w:gridCol w:w="1701"/>
        <w:gridCol w:w="2686"/>
      </w:tblGrid>
      <w:tr w:rsidR="007E4705" w:rsidRPr="00D332FB" w14:paraId="69BEB8BF" w14:textId="29743665" w:rsidTr="007E4705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C89C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o.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C716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7C99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IM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77D88" w14:textId="1DB08F6A" w:rsidR="007E4705" w:rsidRPr="007E4705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lang w:val="en-US"/>
              </w:rPr>
              <w:t>Keterangan</w:t>
            </w:r>
            <w:proofErr w:type="spellEnd"/>
          </w:p>
        </w:tc>
      </w:tr>
      <w:tr w:rsidR="007E4705" w:rsidRPr="00D332FB" w14:paraId="4803DE82" w14:textId="3977B721" w:rsidTr="007E470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55F2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0798" w14:textId="77777777" w:rsidR="007E4705" w:rsidRPr="00D332FB" w:rsidRDefault="007E4705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3487" w14:textId="41AF4163" w:rsidR="007E4705" w:rsidRPr="007E4705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935F8" w14:textId="4760519C" w:rsidR="007E4705" w:rsidRPr="003121CE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proofErr w:type="spellStart"/>
            <w:r w:rsidRPr="003121CE"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Koordinator</w:t>
            </w:r>
            <w:proofErr w:type="spellEnd"/>
          </w:p>
        </w:tc>
      </w:tr>
      <w:tr w:rsidR="007E4705" w:rsidRPr="00D332FB" w14:paraId="24CD4B52" w14:textId="1C5841CA" w:rsidTr="007E470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F54C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36CE" w14:textId="77777777" w:rsidR="007E4705" w:rsidRPr="00D332FB" w:rsidRDefault="007E4705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60A5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9BEF" w14:textId="4EFCCF64" w:rsidR="007E4705" w:rsidRPr="003121CE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 w:rsidRPr="003121CE"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Anggota</w:t>
            </w:r>
          </w:p>
        </w:tc>
      </w:tr>
      <w:tr w:rsidR="007E4705" w:rsidRPr="00D332FB" w14:paraId="7761E197" w14:textId="43CAC01E" w:rsidTr="007E470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5729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BFF3" w14:textId="77777777" w:rsidR="007E4705" w:rsidRPr="00D332FB" w:rsidRDefault="007E4705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9116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923C1" w14:textId="2805E7F3" w:rsidR="007E4705" w:rsidRPr="003121CE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 w:rsidRPr="003121CE"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Anggota</w:t>
            </w:r>
          </w:p>
        </w:tc>
      </w:tr>
      <w:tr w:rsidR="007E4705" w:rsidRPr="00D332FB" w14:paraId="383152AD" w14:textId="2F1D74C9" w:rsidTr="007E470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4D94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D3A6" w14:textId="77777777" w:rsidR="007E4705" w:rsidRPr="00D332FB" w:rsidRDefault="007E4705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5993" w14:textId="77777777" w:rsidR="007E4705" w:rsidRPr="00D332FB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61C69" w14:textId="386C46EF" w:rsidR="007E4705" w:rsidRPr="003121CE" w:rsidRDefault="007E470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 w:rsidRPr="003121CE"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Anggota</w:t>
            </w:r>
          </w:p>
        </w:tc>
      </w:tr>
    </w:tbl>
    <w:p w14:paraId="712952FE" w14:textId="77777777" w:rsidR="00EB1A57" w:rsidRPr="00D332FB" w:rsidRDefault="00EB1A57" w:rsidP="00AC7F1D">
      <w:pPr>
        <w:spacing w:line="360" w:lineRule="auto"/>
        <w:rPr>
          <w:rFonts w:ascii="Cambria" w:hAnsi="Cambria"/>
        </w:rPr>
      </w:pPr>
    </w:p>
    <w:p w14:paraId="5961D4B4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1929F61A" w14:textId="014CADF6" w:rsidR="00AC7F1D" w:rsidRPr="00005C00" w:rsidRDefault="00EB1A57" w:rsidP="00EB1A57">
      <w:pPr>
        <w:spacing w:line="360" w:lineRule="auto"/>
        <w:jc w:val="right"/>
        <w:rPr>
          <w:rFonts w:ascii="Cambria" w:hAnsi="Cambria"/>
          <w:lang w:val="en-US"/>
        </w:rPr>
      </w:pPr>
      <w:r w:rsidRPr="00D332FB">
        <w:rPr>
          <w:rFonts w:ascii="Cambria" w:hAnsi="Cambria"/>
        </w:rPr>
        <w:t xml:space="preserve">Bandung,      </w:t>
      </w:r>
      <w:r w:rsidR="003121CE">
        <w:rPr>
          <w:rFonts w:ascii="Cambria" w:hAnsi="Cambria"/>
          <w:lang w:val="en-US"/>
        </w:rPr>
        <w:t>S</w:t>
      </w:r>
      <w:r w:rsidR="00145339">
        <w:rPr>
          <w:rFonts w:ascii="Cambria" w:hAnsi="Cambria"/>
          <w:lang w:val="en-US"/>
        </w:rPr>
        <w:t>eptember</w:t>
      </w:r>
      <w:r w:rsidR="00005C00">
        <w:rPr>
          <w:rFonts w:ascii="Cambria" w:hAnsi="Cambria"/>
          <w:lang w:val="en-US"/>
        </w:rPr>
        <w:t xml:space="preserve"> 202</w:t>
      </w:r>
      <w:r w:rsidR="007E4705">
        <w:rPr>
          <w:rFonts w:ascii="Cambria" w:hAnsi="Cambria"/>
          <w:lang w:val="en-US"/>
        </w:rPr>
        <w:t>4</w:t>
      </w:r>
    </w:p>
    <w:p w14:paraId="79D30ED2" w14:textId="77777777" w:rsidR="00AC7F1D" w:rsidRPr="00D332FB" w:rsidRDefault="00AC7F1D" w:rsidP="00AC7F1D">
      <w:pPr>
        <w:spacing w:line="360" w:lineRule="auto"/>
        <w:jc w:val="center"/>
        <w:rPr>
          <w:rFonts w:ascii="Cambria" w:hAnsi="Cambria"/>
        </w:rPr>
      </w:pPr>
      <w:r w:rsidRPr="00D332FB">
        <w:rPr>
          <w:rFonts w:ascii="Cambria" w:hAnsi="Cambria"/>
          <w:lang w:val="fi-FI"/>
        </w:rPr>
        <w:t>Mengetahu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4"/>
        <w:gridCol w:w="1600"/>
        <w:gridCol w:w="3673"/>
      </w:tblGrid>
      <w:tr w:rsidR="00AC7F1D" w:rsidRPr="00D332FB" w14:paraId="36B5E8C9" w14:textId="77777777" w:rsidTr="00630B6C">
        <w:tc>
          <w:tcPr>
            <w:tcW w:w="3528" w:type="dxa"/>
            <w:shd w:val="clear" w:color="auto" w:fill="auto"/>
          </w:tcPr>
          <w:p w14:paraId="30EC8427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Koordinator Mata Praktikum</w:t>
            </w:r>
          </w:p>
          <w:p w14:paraId="7C969B5D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38D33EC3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1B1BA1F9" w14:textId="77777777" w:rsidR="00AC7F1D" w:rsidRPr="00D332FB" w:rsidRDefault="00AC7F1D" w:rsidP="003121CE">
            <w:pPr>
              <w:spacing w:after="0"/>
              <w:jc w:val="center"/>
              <w:rPr>
                <w:rFonts w:ascii="Cambria" w:hAnsi="Cambria"/>
                <w:b/>
                <w:u w:val="single"/>
              </w:rPr>
            </w:pPr>
            <w:r w:rsidRPr="00D332FB">
              <w:rPr>
                <w:rFonts w:ascii="Cambria" w:hAnsi="Cambria"/>
                <w:b/>
                <w:u w:val="single"/>
              </w:rPr>
              <w:t>xxxxxxxxxxxxxxxxxxxx</w:t>
            </w:r>
          </w:p>
          <w:p w14:paraId="0E218CDA" w14:textId="77777777" w:rsidR="00AC7F1D" w:rsidRPr="00D332FB" w:rsidRDefault="00AC7F1D" w:rsidP="003121CE">
            <w:pPr>
              <w:spacing w:after="0" w:line="240" w:lineRule="auto"/>
              <w:jc w:val="center"/>
              <w:rPr>
                <w:rFonts w:ascii="Cambria" w:hAnsi="Cambria"/>
                <w:lang w:val="fi-FI"/>
              </w:rPr>
            </w:pPr>
            <w:r w:rsidRPr="00D332FB">
              <w:rPr>
                <w:rFonts w:ascii="Cambria" w:hAnsi="Cambria"/>
              </w:rPr>
              <w:t>NIP. xxxxxxxxx</w:t>
            </w:r>
          </w:p>
        </w:tc>
        <w:tc>
          <w:tcPr>
            <w:tcW w:w="1620" w:type="dxa"/>
            <w:shd w:val="clear" w:color="auto" w:fill="auto"/>
          </w:tcPr>
          <w:p w14:paraId="38252DEF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</w:tc>
        <w:tc>
          <w:tcPr>
            <w:tcW w:w="3708" w:type="dxa"/>
            <w:shd w:val="clear" w:color="auto" w:fill="auto"/>
          </w:tcPr>
          <w:p w14:paraId="05600025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Laboran</w:t>
            </w:r>
          </w:p>
          <w:p w14:paraId="4EF24882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3FD47E7D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56056464" w14:textId="1A7544BB" w:rsidR="00AC7F1D" w:rsidRPr="00D332FB" w:rsidRDefault="00145339" w:rsidP="003121CE">
            <w:pPr>
              <w:spacing w:after="0"/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Luthfi Hafiyyan Nabila, S.Kom</w:t>
            </w:r>
            <w:r w:rsidR="00005C00" w:rsidRPr="00005C00">
              <w:rPr>
                <w:rFonts w:ascii="Cambria" w:hAnsi="Cambria"/>
                <w:b/>
                <w:u w:val="single"/>
              </w:rPr>
              <w:t>.</w:t>
            </w:r>
          </w:p>
          <w:p w14:paraId="27E92825" w14:textId="6949938A" w:rsidR="00AC7F1D" w:rsidRPr="00D332FB" w:rsidRDefault="00AC7F1D" w:rsidP="003121CE">
            <w:pPr>
              <w:spacing w:after="0" w:line="360" w:lineRule="auto"/>
              <w:jc w:val="center"/>
              <w:rPr>
                <w:rFonts w:ascii="Cambria" w:hAnsi="Cambria" w:cs="Calibri"/>
                <w:lang w:val="fi-FI"/>
              </w:rPr>
            </w:pPr>
            <w:r w:rsidRPr="00D332FB">
              <w:rPr>
                <w:rFonts w:ascii="Cambria" w:hAnsi="Cambria"/>
              </w:rPr>
              <w:t xml:space="preserve">NIP. </w:t>
            </w:r>
            <w:r w:rsidR="0015683F">
              <w:rPr>
                <w:rFonts w:ascii="Cambria" w:hAnsi="Cambria"/>
              </w:rPr>
              <w:t>19971347</w:t>
            </w:r>
          </w:p>
        </w:tc>
      </w:tr>
    </w:tbl>
    <w:p w14:paraId="7BB03C96" w14:textId="77777777" w:rsidR="00AC7F1D" w:rsidRPr="00D332FB" w:rsidRDefault="00AC7F1D" w:rsidP="00AC7F1D">
      <w:pPr>
        <w:spacing w:line="360" w:lineRule="auto"/>
        <w:jc w:val="center"/>
        <w:rPr>
          <w:rFonts w:ascii="Cambria" w:hAnsi="Cambria"/>
          <w:lang w:val="fi-FI"/>
        </w:rPr>
      </w:pPr>
    </w:p>
    <w:p w14:paraId="331130F7" w14:textId="77777777" w:rsidR="00AC7F1D" w:rsidRPr="00D332FB" w:rsidRDefault="00AC7F1D" w:rsidP="00AC7F1D">
      <w:pPr>
        <w:spacing w:line="360" w:lineRule="auto"/>
        <w:jc w:val="center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Mengesahkan: </w:t>
      </w:r>
    </w:p>
    <w:p w14:paraId="359051EB" w14:textId="77777777" w:rsidR="00AC7F1D" w:rsidRPr="00D332FB" w:rsidRDefault="00AC7F1D" w:rsidP="00AC7F1D">
      <w:pPr>
        <w:jc w:val="center"/>
        <w:rPr>
          <w:rFonts w:ascii="Cambria" w:hAnsi="Cambria"/>
        </w:rPr>
      </w:pPr>
      <w:r w:rsidRPr="00D332FB">
        <w:rPr>
          <w:rFonts w:ascii="Cambria" w:hAnsi="Cambria"/>
        </w:rPr>
        <w:t>Ka. Ur. Laboratorium/Bengkel/Studio</w:t>
      </w:r>
    </w:p>
    <w:p w14:paraId="7CA36435" w14:textId="77777777" w:rsidR="00AC7F1D" w:rsidRPr="00D332FB" w:rsidRDefault="00AC7F1D" w:rsidP="00AC7F1D">
      <w:pPr>
        <w:jc w:val="center"/>
        <w:rPr>
          <w:rFonts w:ascii="Cambria" w:hAnsi="Cambria"/>
          <w:lang w:val="sv-SE"/>
        </w:rPr>
      </w:pPr>
    </w:p>
    <w:p w14:paraId="23483C2B" w14:textId="77777777" w:rsidR="00AC7F1D" w:rsidRPr="00D332FB" w:rsidRDefault="00AC7F1D" w:rsidP="00AC7F1D">
      <w:pPr>
        <w:jc w:val="center"/>
        <w:rPr>
          <w:rFonts w:ascii="Cambria" w:hAnsi="Cambria"/>
          <w:lang w:val="sv-SE"/>
        </w:rPr>
      </w:pPr>
    </w:p>
    <w:p w14:paraId="2538FB4A" w14:textId="77777777" w:rsidR="00AC7F1D" w:rsidRPr="00D332FB" w:rsidRDefault="00AC7F1D" w:rsidP="00AC7F1D">
      <w:pPr>
        <w:jc w:val="center"/>
        <w:rPr>
          <w:rFonts w:ascii="Cambria" w:hAnsi="Cambria"/>
          <w:lang w:val="sv-SE"/>
        </w:rPr>
      </w:pPr>
    </w:p>
    <w:p w14:paraId="79BB3B63" w14:textId="61C71FDB" w:rsidR="00005C00" w:rsidRDefault="003121CE" w:rsidP="003121CE">
      <w:pPr>
        <w:spacing w:after="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Tedi Gunawan</w:t>
      </w:r>
      <w:r w:rsidR="00005C00" w:rsidRPr="00CC01D6">
        <w:rPr>
          <w:rFonts w:ascii="Cambria" w:hAnsi="Cambria"/>
          <w:b/>
          <w:u w:val="single"/>
        </w:rPr>
        <w:t>, S.T., M.</w:t>
      </w:r>
      <w:r>
        <w:rPr>
          <w:rFonts w:ascii="Cambria" w:hAnsi="Cambria"/>
          <w:b/>
          <w:u w:val="single"/>
        </w:rPr>
        <w:t>Kom</w:t>
      </w:r>
      <w:r w:rsidR="00005C00" w:rsidRPr="00CC01D6">
        <w:rPr>
          <w:rFonts w:ascii="Cambria" w:hAnsi="Cambria"/>
          <w:b/>
          <w:u w:val="single"/>
        </w:rPr>
        <w:t>.</w:t>
      </w:r>
    </w:p>
    <w:p w14:paraId="1EE23CC7" w14:textId="109CD51A" w:rsidR="00005C00" w:rsidRDefault="00005C00" w:rsidP="003121CE">
      <w:pPr>
        <w:spacing w:after="0"/>
        <w:jc w:val="center"/>
        <w:rPr>
          <w:rFonts w:ascii="Cambria" w:hAnsi="Cambria"/>
        </w:rPr>
        <w:sectPr w:rsidR="00005C00" w:rsidSect="00D368EC">
          <w:footerReference w:type="default" r:id="rId12"/>
          <w:pgSz w:w="11906" w:h="16838"/>
          <w:pgMar w:top="1701" w:right="1418" w:bottom="1418" w:left="1701" w:header="708" w:footer="708" w:gutter="0"/>
          <w:pgNumType w:fmt="lowerRoman" w:start="1"/>
          <w:cols w:space="708"/>
          <w:docGrid w:linePitch="360"/>
        </w:sectPr>
      </w:pPr>
      <w:r w:rsidRPr="00D332FB">
        <w:rPr>
          <w:rFonts w:ascii="Cambria" w:hAnsi="Cambria"/>
        </w:rPr>
        <w:t xml:space="preserve">NIP. </w:t>
      </w:r>
      <w:r w:rsidR="003121CE" w:rsidRPr="003121CE">
        <w:rPr>
          <w:rFonts w:ascii="Cambria" w:hAnsi="Cambria"/>
        </w:rPr>
        <w:t>14770023</w:t>
      </w:r>
    </w:p>
    <w:p w14:paraId="79E49D4A" w14:textId="77777777" w:rsidR="00AC7F1D" w:rsidRDefault="00D332FB" w:rsidP="003F0C58">
      <w:pPr>
        <w:pStyle w:val="Heading1"/>
      </w:pPr>
      <w:bookmarkStart w:id="1" w:name="_Toc480304215"/>
      <w:r>
        <w:lastRenderedPageBreak/>
        <w:t>KATA PENGANTAR</w:t>
      </w:r>
      <w:bookmarkEnd w:id="1"/>
    </w:p>
    <w:p w14:paraId="5273106D" w14:textId="77777777" w:rsidR="00D332FB" w:rsidRDefault="00D332FB" w:rsidP="00F85788">
      <w:pPr>
        <w:ind w:left="426" w:firstLine="708"/>
        <w:rPr>
          <w:rFonts w:ascii="Cambria" w:hAnsi="Cambria"/>
        </w:rPr>
      </w:pPr>
    </w:p>
    <w:p w14:paraId="2349F8D8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67DC48BD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08DF6570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7D4326F1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1439E0AB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0B6CB001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63A8CC76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5DB8AA40" w14:textId="77777777" w:rsidR="00D32BC6" w:rsidRDefault="00D32BC6" w:rsidP="00F85788">
      <w:pPr>
        <w:ind w:left="426" w:firstLine="708"/>
        <w:rPr>
          <w:rFonts w:ascii="Cambria" w:hAnsi="Cambria"/>
        </w:rPr>
      </w:pPr>
    </w:p>
    <w:p w14:paraId="10683BDC" w14:textId="77777777" w:rsidR="00D332FB" w:rsidRDefault="00D332FB" w:rsidP="00F85788">
      <w:pPr>
        <w:jc w:val="both"/>
        <w:rPr>
          <w:rFonts w:ascii="Cambria" w:hAnsi="Cambria"/>
        </w:rPr>
      </w:pPr>
    </w:p>
    <w:p w14:paraId="09CD1BE6" w14:textId="547FE4D8" w:rsidR="00D332FB" w:rsidRPr="003F0C58" w:rsidRDefault="00D332FB" w:rsidP="00D332FB">
      <w:pPr>
        <w:jc w:val="right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Bandung,     </w:t>
      </w:r>
      <w:r w:rsidR="002253FE">
        <w:rPr>
          <w:rFonts w:ascii="Cambria" w:hAnsi="Cambria"/>
          <w:lang w:val="en-US"/>
        </w:rPr>
        <w:t>September</w:t>
      </w:r>
      <w:r w:rsidR="003F0C58">
        <w:rPr>
          <w:rFonts w:ascii="Cambria" w:hAnsi="Cambria"/>
          <w:lang w:val="en-US"/>
        </w:rPr>
        <w:t xml:space="preserve"> 202</w:t>
      </w:r>
      <w:r w:rsidR="00C20996">
        <w:rPr>
          <w:rFonts w:ascii="Cambria" w:hAnsi="Cambria"/>
          <w:lang w:val="en-US"/>
        </w:rPr>
        <w:t>4</w:t>
      </w:r>
    </w:p>
    <w:p w14:paraId="1CB40A24" w14:textId="77777777" w:rsidR="00D332FB" w:rsidRDefault="00D332FB" w:rsidP="00D332FB">
      <w:pPr>
        <w:jc w:val="right"/>
        <w:rPr>
          <w:rFonts w:ascii="Cambria" w:hAnsi="Cambria"/>
        </w:rPr>
      </w:pPr>
      <w:r>
        <w:rPr>
          <w:rFonts w:ascii="Cambria" w:hAnsi="Cambria"/>
        </w:rPr>
        <w:t>Penulis</w:t>
      </w:r>
    </w:p>
    <w:p w14:paraId="41F5DAC6" w14:textId="77777777" w:rsidR="002A066E" w:rsidRDefault="002A066E" w:rsidP="00AC7F1D">
      <w:pPr>
        <w:jc w:val="center"/>
        <w:rPr>
          <w:rFonts w:ascii="Cambria" w:hAnsi="Cambria"/>
        </w:rPr>
        <w:sectPr w:rsidR="002A066E" w:rsidSect="00D368EC">
          <w:footerReference w:type="default" r:id="rId13"/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0FD6B3A7" w14:textId="77777777" w:rsidR="00D332FB" w:rsidRDefault="002A066E" w:rsidP="002A066E">
      <w:pPr>
        <w:pStyle w:val="Heading1"/>
      </w:pPr>
      <w:bookmarkStart w:id="2" w:name="_Toc480304216"/>
      <w:r>
        <w:lastRenderedPageBreak/>
        <w:t>DAFTAR ISI</w:t>
      </w:r>
      <w:bookmarkEnd w:id="2"/>
    </w:p>
    <w:p w14:paraId="3AB6B95A" w14:textId="77777777" w:rsidR="002A066E" w:rsidRDefault="002A066E" w:rsidP="002A066E"/>
    <w:p w14:paraId="0EF18791" w14:textId="77777777" w:rsidR="002A066E" w:rsidRDefault="002A066E" w:rsidP="002A066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251800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EA7F4B" w14:textId="77777777" w:rsidR="002A066E" w:rsidRDefault="002A066E">
          <w:pPr>
            <w:pStyle w:val="TOCHeading"/>
          </w:pPr>
        </w:p>
        <w:p w14:paraId="5922543C" w14:textId="77777777" w:rsidR="00873B18" w:rsidRPr="00873B18" w:rsidRDefault="002A066E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r w:rsidRPr="00873B18">
            <w:rPr>
              <w:rFonts w:ascii="Cambria" w:hAnsi="Cambria"/>
            </w:rPr>
            <w:fldChar w:fldCharType="begin"/>
          </w:r>
          <w:r w:rsidRPr="00873B18">
            <w:rPr>
              <w:rFonts w:ascii="Cambria" w:hAnsi="Cambria"/>
            </w:rPr>
            <w:instrText xml:space="preserve"> TOC \o "1-3" \h \z \u </w:instrText>
          </w:r>
          <w:r w:rsidRPr="00873B18">
            <w:rPr>
              <w:rFonts w:ascii="Cambria" w:hAnsi="Cambria"/>
            </w:rPr>
            <w:fldChar w:fldCharType="separate"/>
          </w:r>
          <w:hyperlink w:anchor="_Toc480304214" w:history="1">
            <w:r w:rsidR="00873B18" w:rsidRPr="00873B18">
              <w:rPr>
                <w:rStyle w:val="Hyperlink"/>
                <w:rFonts w:ascii="Cambria" w:hAnsi="Cambria"/>
                <w:noProof/>
              </w:rPr>
              <w:t>LEMBAR PENGESAH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5066288" w14:textId="77777777" w:rsidR="00873B18" w:rsidRPr="00873B18" w:rsidRDefault="00873B18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5" w:history="1">
            <w:r w:rsidRPr="00873B18">
              <w:rPr>
                <w:rStyle w:val="Hyperlink"/>
                <w:rFonts w:ascii="Cambria" w:hAnsi="Cambria"/>
                <w:noProof/>
              </w:rPr>
              <w:t>KATA PENGANTAR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15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ii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0FEC1FD" w14:textId="77777777" w:rsidR="00873B18" w:rsidRPr="00873B18" w:rsidRDefault="00873B18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6" w:history="1">
            <w:r w:rsidRPr="00873B18">
              <w:rPr>
                <w:rStyle w:val="Hyperlink"/>
                <w:rFonts w:ascii="Cambria" w:hAnsi="Cambria"/>
                <w:noProof/>
              </w:rPr>
              <w:t>DAFTAR ISI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16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iii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864E4CC" w14:textId="77777777" w:rsidR="00873B18" w:rsidRPr="00873B18" w:rsidRDefault="00873B18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7" w:history="1">
            <w:r w:rsidRPr="00873B18">
              <w:rPr>
                <w:rStyle w:val="Hyperlink"/>
                <w:rFonts w:ascii="Cambria" w:hAnsi="Cambria"/>
                <w:noProof/>
              </w:rPr>
              <w:t>BAB 1 PENDAHULUAN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17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1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1AA3071" w14:textId="77777777" w:rsidR="00873B18" w:rsidRPr="00873B18" w:rsidRDefault="00873B18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8" w:history="1">
            <w:r w:rsidRPr="00873B18">
              <w:rPr>
                <w:rStyle w:val="Hyperlink"/>
                <w:rFonts w:ascii="Cambria" w:hAnsi="Cambria"/>
                <w:noProof/>
              </w:rPr>
              <w:t>1.1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LATAR BELAKANG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18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1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91119B8" w14:textId="77777777" w:rsidR="00873B18" w:rsidRPr="00873B18" w:rsidRDefault="00873B18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9" w:history="1">
            <w:r w:rsidRPr="00873B18">
              <w:rPr>
                <w:rStyle w:val="Hyperlink"/>
                <w:rFonts w:ascii="Cambria" w:hAnsi="Cambria"/>
                <w:noProof/>
              </w:rPr>
              <w:t>1.2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MAKSUD DAN TUJUAN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19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1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0148A4D" w14:textId="77777777" w:rsidR="00873B18" w:rsidRPr="00873B18" w:rsidRDefault="00873B18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0" w:history="1">
            <w:r w:rsidRPr="00873B18">
              <w:rPr>
                <w:rStyle w:val="Hyperlink"/>
                <w:rFonts w:ascii="Cambria" w:hAnsi="Cambria"/>
                <w:noProof/>
              </w:rPr>
              <w:t>1.3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MANFAAT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20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1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F0A7960" w14:textId="77777777" w:rsidR="00873B18" w:rsidRPr="00873B18" w:rsidRDefault="00873B18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21" w:history="1">
            <w:r w:rsidRPr="00873B18">
              <w:rPr>
                <w:rStyle w:val="Hyperlink"/>
                <w:rFonts w:ascii="Cambria" w:hAnsi="Cambria"/>
                <w:noProof/>
              </w:rPr>
              <w:t>BAB II PELAKSANAAN PRAKTIKUM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21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2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FDF23B3" w14:textId="77777777" w:rsidR="00873B18" w:rsidRPr="00873B18" w:rsidRDefault="00873B18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2" w:history="1">
            <w:r w:rsidRPr="00873B18">
              <w:rPr>
                <w:rStyle w:val="Hyperlink"/>
                <w:rFonts w:ascii="Cambria" w:hAnsi="Cambria"/>
                <w:noProof/>
              </w:rPr>
              <w:t>2.1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METODE PELAKSANAAN KEGIATAN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22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2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E698356" w14:textId="77777777" w:rsidR="00873B18" w:rsidRPr="00873B18" w:rsidRDefault="00873B18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3" w:history="1">
            <w:r w:rsidRPr="00873B18">
              <w:rPr>
                <w:rStyle w:val="Hyperlink"/>
                <w:rFonts w:ascii="Cambria" w:hAnsi="Cambria"/>
                <w:noProof/>
              </w:rPr>
              <w:t>2.1.1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PETA MATERI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23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2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0E05715" w14:textId="77777777" w:rsidR="00873B18" w:rsidRPr="00873B18" w:rsidRDefault="00873B18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4" w:history="1">
            <w:r w:rsidRPr="00873B18">
              <w:rPr>
                <w:rStyle w:val="Hyperlink"/>
                <w:rFonts w:ascii="Cambria" w:hAnsi="Cambria"/>
                <w:noProof/>
              </w:rPr>
              <w:t>2.1.2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MODUL PEMBELAJARAN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24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2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9797622" w14:textId="77777777" w:rsidR="00873B18" w:rsidRPr="00873B18" w:rsidRDefault="00873B18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5" w:history="1">
            <w:r w:rsidRPr="00873B18">
              <w:rPr>
                <w:rStyle w:val="Hyperlink"/>
                <w:rFonts w:ascii="Cambria" w:hAnsi="Cambria"/>
                <w:noProof/>
              </w:rPr>
              <w:t>2.1.3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MODEL PELAKSANAAN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25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2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3B59DFE" w14:textId="77777777" w:rsidR="00873B18" w:rsidRPr="00873B18" w:rsidRDefault="00873B18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6" w:history="1">
            <w:r w:rsidRPr="00873B18">
              <w:rPr>
                <w:rStyle w:val="Hyperlink"/>
                <w:rFonts w:ascii="Cambria" w:hAnsi="Cambria"/>
                <w:noProof/>
              </w:rPr>
              <w:t>2.1.4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PROSEDUR PELAKSANAAN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26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2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97AD01F" w14:textId="77777777" w:rsidR="00873B18" w:rsidRPr="00873B18" w:rsidRDefault="00873B18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7" w:history="1">
            <w:r w:rsidRPr="00873B18">
              <w:rPr>
                <w:rStyle w:val="Hyperlink"/>
                <w:rFonts w:ascii="Cambria" w:hAnsi="Cambria"/>
                <w:noProof/>
              </w:rPr>
              <w:t>2.1.5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PENILAIAN HASIL PEMBELAJARAN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27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2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78F0D9A" w14:textId="77777777" w:rsidR="00873B18" w:rsidRPr="00873B18" w:rsidRDefault="00873B18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8" w:history="1">
            <w:r w:rsidRPr="00873B18">
              <w:rPr>
                <w:rStyle w:val="Hyperlink"/>
                <w:rFonts w:ascii="Cambria" w:hAnsi="Cambria"/>
                <w:noProof/>
              </w:rPr>
              <w:t>2.2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PERANGKAT PEMBELAJARAN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28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2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609ACB5" w14:textId="77777777" w:rsidR="00873B18" w:rsidRPr="00873B18" w:rsidRDefault="00873B18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9" w:history="1">
            <w:r w:rsidRPr="00873B18">
              <w:rPr>
                <w:rStyle w:val="Hyperlink"/>
                <w:rFonts w:ascii="Cambria" w:hAnsi="Cambria"/>
                <w:noProof/>
              </w:rPr>
              <w:t>2.2.1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PETA KOMPETENSI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29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2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C33547A" w14:textId="77777777" w:rsidR="00873B18" w:rsidRPr="00873B18" w:rsidRDefault="00873B18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0" w:history="1">
            <w:r w:rsidRPr="00873B18">
              <w:rPr>
                <w:rStyle w:val="Hyperlink"/>
                <w:rFonts w:ascii="Cambria" w:hAnsi="Cambria"/>
                <w:noProof/>
              </w:rPr>
              <w:t>2.2.2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RANCANGAN PEMBELAJARAN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30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2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83C930E" w14:textId="77777777" w:rsidR="00873B18" w:rsidRPr="00873B18" w:rsidRDefault="00873B18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1" w:history="1">
            <w:r w:rsidRPr="00873B18">
              <w:rPr>
                <w:rStyle w:val="Hyperlink"/>
                <w:rFonts w:ascii="Cambria" w:hAnsi="Cambria"/>
                <w:noProof/>
              </w:rPr>
              <w:t>2.2.3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MEDIA PEMBELAJARAN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31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3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6E2458B" w14:textId="77777777" w:rsidR="00873B18" w:rsidRPr="00873B18" w:rsidRDefault="00873B18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2" w:history="1">
            <w:r w:rsidRPr="00873B18">
              <w:rPr>
                <w:rStyle w:val="Hyperlink"/>
                <w:rFonts w:ascii="Cambria" w:hAnsi="Cambria"/>
                <w:noProof/>
              </w:rPr>
              <w:t>2.3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DOKUMENTASI KEGIATAN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32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3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192CDF3" w14:textId="77777777" w:rsidR="00873B18" w:rsidRPr="00873B18" w:rsidRDefault="00873B18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33" w:history="1">
            <w:r w:rsidRPr="00873B18">
              <w:rPr>
                <w:rStyle w:val="Hyperlink"/>
                <w:rFonts w:ascii="Cambria" w:hAnsi="Cambria"/>
                <w:noProof/>
              </w:rPr>
              <w:t>BAB III PENUTUP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33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4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7F39EB2" w14:textId="77777777" w:rsidR="00873B18" w:rsidRPr="00873B18" w:rsidRDefault="00873B18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4" w:history="1">
            <w:r w:rsidRPr="00873B18">
              <w:rPr>
                <w:rStyle w:val="Hyperlink"/>
                <w:rFonts w:ascii="Cambria" w:hAnsi="Cambria"/>
                <w:noProof/>
              </w:rPr>
              <w:t>3.1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KESAN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34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4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81BEE13" w14:textId="77777777" w:rsidR="00873B18" w:rsidRPr="00873B18" w:rsidRDefault="00873B18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5" w:history="1">
            <w:r w:rsidRPr="00873B18">
              <w:rPr>
                <w:rStyle w:val="Hyperlink"/>
                <w:rFonts w:ascii="Cambria" w:hAnsi="Cambria"/>
                <w:noProof/>
              </w:rPr>
              <w:t>3.2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KRITIK DAN PESAN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35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4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2893FD3" w14:textId="77777777" w:rsidR="00873B18" w:rsidRPr="00873B18" w:rsidRDefault="00873B18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6" w:history="1">
            <w:r w:rsidRPr="00873B18">
              <w:rPr>
                <w:rStyle w:val="Hyperlink"/>
                <w:rFonts w:ascii="Cambria" w:hAnsi="Cambria"/>
                <w:noProof/>
              </w:rPr>
              <w:t>3.3.</w:t>
            </w:r>
            <w:r w:rsidRPr="00873B18">
              <w:rPr>
                <w:rFonts w:ascii="Cambria" w:hAnsi="Cambria"/>
                <w:noProof/>
              </w:rPr>
              <w:tab/>
            </w:r>
            <w:r w:rsidRPr="00873B18">
              <w:rPr>
                <w:rStyle w:val="Hyperlink"/>
                <w:rFonts w:ascii="Cambria" w:hAnsi="Cambria"/>
                <w:noProof/>
              </w:rPr>
              <w:t>KESIMPULAN</w:t>
            </w:r>
            <w:r w:rsidRPr="00873B18">
              <w:rPr>
                <w:rFonts w:ascii="Cambria" w:hAnsi="Cambria"/>
                <w:noProof/>
                <w:webHidden/>
              </w:rPr>
              <w:tab/>
            </w:r>
            <w:r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Pr="00873B18">
              <w:rPr>
                <w:rFonts w:ascii="Cambria" w:hAnsi="Cambria"/>
                <w:noProof/>
                <w:webHidden/>
              </w:rPr>
              <w:instrText xml:space="preserve"> PAGEREF _Toc480304236 \h </w:instrText>
            </w:r>
            <w:r w:rsidRPr="00873B18">
              <w:rPr>
                <w:rFonts w:ascii="Cambria" w:hAnsi="Cambria"/>
                <w:noProof/>
                <w:webHidden/>
              </w:rPr>
            </w:r>
            <w:r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Pr="00873B18">
              <w:rPr>
                <w:rFonts w:ascii="Cambria" w:hAnsi="Cambria"/>
                <w:noProof/>
                <w:webHidden/>
              </w:rPr>
              <w:t>4</w:t>
            </w:r>
            <w:r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6622ADD" w14:textId="77777777" w:rsidR="002A066E" w:rsidRDefault="002A066E">
          <w:r w:rsidRPr="00873B18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6F133660" w14:textId="77777777" w:rsidR="002A066E" w:rsidRDefault="002A066E" w:rsidP="002A066E">
      <w:pPr>
        <w:sectPr w:rsidR="002A066E" w:rsidSect="00D368EC"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4F19F5C3" w14:textId="77777777" w:rsidR="002A066E" w:rsidRDefault="005032CB" w:rsidP="005032CB">
      <w:pPr>
        <w:pStyle w:val="Heading1"/>
        <w:numPr>
          <w:ilvl w:val="0"/>
          <w:numId w:val="1"/>
        </w:numPr>
      </w:pPr>
      <w:bookmarkStart w:id="3" w:name="_Toc480304217"/>
      <w:r>
        <w:lastRenderedPageBreak/>
        <w:t>BAB 1</w:t>
      </w:r>
      <w:r>
        <w:br/>
        <w:t>PENDAHULUAN</w:t>
      </w:r>
      <w:bookmarkEnd w:id="3"/>
    </w:p>
    <w:p w14:paraId="31F62178" w14:textId="77777777" w:rsidR="002A066E" w:rsidRDefault="002A066E" w:rsidP="002A066E"/>
    <w:p w14:paraId="4A6EB416" w14:textId="77777777" w:rsidR="00F87B00" w:rsidRDefault="00F87B00" w:rsidP="00F87B00">
      <w:pPr>
        <w:pStyle w:val="Heading2"/>
        <w:numPr>
          <w:ilvl w:val="1"/>
          <w:numId w:val="1"/>
        </w:numPr>
      </w:pPr>
      <w:bookmarkStart w:id="4" w:name="_Toc480304218"/>
      <w:r>
        <w:t>LATAR BELAKANG</w:t>
      </w:r>
      <w:bookmarkEnd w:id="4"/>
    </w:p>
    <w:p w14:paraId="13FF9260" w14:textId="77777777" w:rsidR="00F87B00" w:rsidRDefault="00AC76FC" w:rsidP="00F87B00">
      <w:pPr>
        <w:ind w:left="426" w:firstLine="708"/>
      </w:pPr>
      <w:r>
        <w:t>[Latar belakang mengenai mata praktikum]</w:t>
      </w:r>
    </w:p>
    <w:p w14:paraId="4E9F334F" w14:textId="77777777" w:rsidR="00F87B00" w:rsidRDefault="00F87B00" w:rsidP="00F87B00">
      <w:pPr>
        <w:ind w:left="426" w:firstLine="708"/>
      </w:pPr>
    </w:p>
    <w:p w14:paraId="4C802DA6" w14:textId="77777777" w:rsidR="00F87B00" w:rsidRDefault="00F87B00" w:rsidP="00F87B00">
      <w:pPr>
        <w:pStyle w:val="Heading2"/>
        <w:numPr>
          <w:ilvl w:val="1"/>
          <w:numId w:val="1"/>
        </w:numPr>
      </w:pPr>
      <w:bookmarkStart w:id="5" w:name="_Toc480304219"/>
      <w:r>
        <w:t>MAKSUD DAN TUJUAN</w:t>
      </w:r>
      <w:bookmarkEnd w:id="5"/>
    </w:p>
    <w:p w14:paraId="6C640BE0" w14:textId="77777777" w:rsidR="00F87B00" w:rsidRDefault="00AC76FC" w:rsidP="00AC76FC">
      <w:pPr>
        <w:pStyle w:val="ListParagraph"/>
        <w:numPr>
          <w:ilvl w:val="0"/>
          <w:numId w:val="2"/>
        </w:numPr>
      </w:pPr>
      <w:r>
        <w:t>Maksud :</w:t>
      </w:r>
    </w:p>
    <w:p w14:paraId="552870A8" w14:textId="77777777" w:rsidR="00AC76FC" w:rsidRDefault="00AC76FC" w:rsidP="00AC76FC">
      <w:pPr>
        <w:pStyle w:val="ListParagraph"/>
        <w:numPr>
          <w:ilvl w:val="0"/>
          <w:numId w:val="3"/>
        </w:numPr>
      </w:pPr>
      <w:r>
        <w:t>[Maksud pelaksanaan kegiatan praktikum]</w:t>
      </w:r>
    </w:p>
    <w:p w14:paraId="0B76C69C" w14:textId="77777777" w:rsidR="00AC76FC" w:rsidRDefault="00AC76FC" w:rsidP="00AC76FC">
      <w:pPr>
        <w:pStyle w:val="ListParagraph"/>
        <w:numPr>
          <w:ilvl w:val="0"/>
          <w:numId w:val="2"/>
        </w:numPr>
      </w:pPr>
      <w:r>
        <w:t>Tujuan :</w:t>
      </w:r>
    </w:p>
    <w:p w14:paraId="66ADFF86" w14:textId="77777777" w:rsidR="00AC76FC" w:rsidRDefault="00AC76FC" w:rsidP="00AC76FC">
      <w:pPr>
        <w:pStyle w:val="ListParagraph"/>
        <w:numPr>
          <w:ilvl w:val="0"/>
          <w:numId w:val="3"/>
        </w:numPr>
      </w:pPr>
      <w:r>
        <w:t>[Tujuan dilaksanakannya kegiatan praktikum]</w:t>
      </w:r>
    </w:p>
    <w:p w14:paraId="3C30A201" w14:textId="77777777" w:rsidR="00F87B00" w:rsidRPr="00F87B00" w:rsidRDefault="00F87B00" w:rsidP="00F87B00">
      <w:pPr>
        <w:ind w:left="426" w:firstLine="708"/>
      </w:pPr>
    </w:p>
    <w:p w14:paraId="30C3D08A" w14:textId="77777777" w:rsidR="00F87B00" w:rsidRDefault="00F87B00" w:rsidP="00F87B00">
      <w:pPr>
        <w:pStyle w:val="Heading2"/>
        <w:numPr>
          <w:ilvl w:val="1"/>
          <w:numId w:val="1"/>
        </w:numPr>
      </w:pPr>
      <w:bookmarkStart w:id="6" w:name="_Toc480304220"/>
      <w:r>
        <w:t>MANFAAT</w:t>
      </w:r>
      <w:bookmarkEnd w:id="6"/>
    </w:p>
    <w:p w14:paraId="6323FF3E" w14:textId="77777777" w:rsidR="00F87B00" w:rsidRDefault="00045760" w:rsidP="00F87B00">
      <w:pPr>
        <w:ind w:left="426" w:firstLine="708"/>
      </w:pPr>
      <w:r>
        <w:t>[Manfaat dilaksanakannya kegiatan praktikum]</w:t>
      </w:r>
    </w:p>
    <w:p w14:paraId="7703E7CE" w14:textId="77777777" w:rsidR="00F87B00" w:rsidRPr="00F87B00" w:rsidRDefault="00F87B00" w:rsidP="00F87B00">
      <w:pPr>
        <w:ind w:left="426" w:firstLine="708"/>
      </w:pPr>
    </w:p>
    <w:p w14:paraId="6BE0B475" w14:textId="77777777" w:rsidR="0025685B" w:rsidRDefault="0025685B" w:rsidP="00F87B00">
      <w:pPr>
        <w:ind w:left="426" w:firstLine="708"/>
        <w:sectPr w:rsidR="0025685B" w:rsidSect="00D368EC">
          <w:pgSz w:w="11906" w:h="16838"/>
          <w:pgMar w:top="1701" w:right="1418" w:bottom="1418" w:left="1701" w:header="708" w:footer="708" w:gutter="0"/>
          <w:pgNumType w:start="1"/>
          <w:cols w:space="708"/>
          <w:docGrid w:linePitch="360"/>
        </w:sectPr>
      </w:pPr>
    </w:p>
    <w:p w14:paraId="2677D8A1" w14:textId="77777777" w:rsidR="00F87B00" w:rsidRDefault="0025685B" w:rsidP="0025685B">
      <w:pPr>
        <w:pStyle w:val="Heading1"/>
        <w:numPr>
          <w:ilvl w:val="0"/>
          <w:numId w:val="1"/>
        </w:numPr>
      </w:pPr>
      <w:bookmarkStart w:id="7" w:name="_Toc480304221"/>
      <w:r>
        <w:lastRenderedPageBreak/>
        <w:t>BAB II</w:t>
      </w:r>
      <w:r>
        <w:br/>
        <w:t>PELAKSANAAN PRAKTIKUM</w:t>
      </w:r>
      <w:bookmarkEnd w:id="7"/>
    </w:p>
    <w:p w14:paraId="5EBE5029" w14:textId="77777777" w:rsidR="0025685B" w:rsidRDefault="0025685B" w:rsidP="0025685B"/>
    <w:p w14:paraId="46160D29" w14:textId="77777777" w:rsidR="0025685B" w:rsidRDefault="00AF7F33" w:rsidP="0025685B">
      <w:pPr>
        <w:pStyle w:val="Heading2"/>
        <w:numPr>
          <w:ilvl w:val="1"/>
          <w:numId w:val="1"/>
        </w:numPr>
      </w:pPr>
      <w:bookmarkStart w:id="8" w:name="_Toc480304222"/>
      <w:r>
        <w:t>METODE PELAKSANAAN KEGIATAN</w:t>
      </w:r>
      <w:bookmarkEnd w:id="8"/>
    </w:p>
    <w:p w14:paraId="5703B6AF" w14:textId="77777777" w:rsidR="0025685B" w:rsidRDefault="001779CF" w:rsidP="001779CF">
      <w:pPr>
        <w:pStyle w:val="Heading3"/>
        <w:numPr>
          <w:ilvl w:val="2"/>
          <w:numId w:val="1"/>
        </w:numPr>
      </w:pPr>
      <w:bookmarkStart w:id="9" w:name="_Toc480304223"/>
      <w:r>
        <w:t>PETA MATERI</w:t>
      </w:r>
      <w:bookmarkEnd w:id="9"/>
    </w:p>
    <w:p w14:paraId="44843AC8" w14:textId="77777777" w:rsidR="001779CF" w:rsidRDefault="00425BFB" w:rsidP="0025685B">
      <w:pPr>
        <w:ind w:left="426" w:firstLine="708"/>
      </w:pPr>
      <w:r>
        <w:t>[Tabel penggambaran pelaksanaan praktikum dan materi pembelajaran]</w:t>
      </w:r>
    </w:p>
    <w:p w14:paraId="1FCFD104" w14:textId="77777777" w:rsidR="00425BFB" w:rsidRDefault="00425BFB" w:rsidP="0025685B">
      <w:pPr>
        <w:ind w:left="426" w:firstLine="708"/>
      </w:pPr>
    </w:p>
    <w:p w14:paraId="02924F70" w14:textId="77777777" w:rsidR="001779CF" w:rsidRDefault="001779CF" w:rsidP="001779CF">
      <w:pPr>
        <w:pStyle w:val="Heading3"/>
        <w:numPr>
          <w:ilvl w:val="2"/>
          <w:numId w:val="1"/>
        </w:numPr>
      </w:pPr>
      <w:bookmarkStart w:id="10" w:name="_Toc480304224"/>
      <w:r>
        <w:t>MODUL PEMBELAJARAN</w:t>
      </w:r>
      <w:bookmarkEnd w:id="10"/>
    </w:p>
    <w:p w14:paraId="41FE2C04" w14:textId="77777777" w:rsidR="001779CF" w:rsidRDefault="00425BFB" w:rsidP="001779CF">
      <w:pPr>
        <w:ind w:left="426" w:firstLine="708"/>
      </w:pPr>
      <w:r>
        <w:t>[Penjabaran Modul yang digunakan pembelajaran praktikum]</w:t>
      </w:r>
    </w:p>
    <w:p w14:paraId="4EEB755D" w14:textId="77777777" w:rsidR="00425BFB" w:rsidRDefault="00425BFB" w:rsidP="001779CF">
      <w:pPr>
        <w:ind w:left="426" w:firstLine="708"/>
      </w:pPr>
    </w:p>
    <w:p w14:paraId="3A024E72" w14:textId="77777777" w:rsidR="001779CF" w:rsidRDefault="001779CF" w:rsidP="001779CF">
      <w:pPr>
        <w:pStyle w:val="Heading3"/>
        <w:numPr>
          <w:ilvl w:val="2"/>
          <w:numId w:val="1"/>
        </w:numPr>
      </w:pPr>
      <w:bookmarkStart w:id="11" w:name="_Toc480304225"/>
      <w:r>
        <w:t>MODEL PELAKSANAAN</w:t>
      </w:r>
      <w:bookmarkEnd w:id="11"/>
    </w:p>
    <w:p w14:paraId="05884735" w14:textId="77777777" w:rsidR="001779CF" w:rsidRDefault="00425BFB" w:rsidP="001779CF">
      <w:pPr>
        <w:ind w:left="426" w:firstLine="708"/>
      </w:pPr>
      <w:r>
        <w:t>[Metode pembelajaran yang digunakan saat pelaksanaan praktikum]</w:t>
      </w:r>
    </w:p>
    <w:p w14:paraId="58205CEC" w14:textId="77777777" w:rsidR="00425BFB" w:rsidRDefault="00425BFB" w:rsidP="001779CF">
      <w:pPr>
        <w:ind w:left="426" w:firstLine="708"/>
      </w:pPr>
    </w:p>
    <w:p w14:paraId="6C99AB10" w14:textId="77777777" w:rsidR="001779CF" w:rsidRDefault="001779CF" w:rsidP="001779CF">
      <w:pPr>
        <w:pStyle w:val="Heading3"/>
        <w:numPr>
          <w:ilvl w:val="2"/>
          <w:numId w:val="1"/>
        </w:numPr>
      </w:pPr>
      <w:bookmarkStart w:id="12" w:name="_Toc480304226"/>
      <w:r>
        <w:t>PROSEDUR PELAKSANAAN</w:t>
      </w:r>
      <w:bookmarkEnd w:id="12"/>
    </w:p>
    <w:p w14:paraId="5E448324" w14:textId="77777777" w:rsidR="001779CF" w:rsidRDefault="00425BFB" w:rsidP="001779CF">
      <w:pPr>
        <w:ind w:left="426" w:firstLine="708"/>
      </w:pPr>
      <w:r>
        <w:t>[Penjabaran prosedur pelaksanaan pembelajaran praktikum]</w:t>
      </w:r>
    </w:p>
    <w:p w14:paraId="0567DF83" w14:textId="77777777" w:rsidR="00425BFB" w:rsidRDefault="00425BFB" w:rsidP="001779CF">
      <w:pPr>
        <w:ind w:left="426" w:firstLine="708"/>
      </w:pPr>
    </w:p>
    <w:p w14:paraId="7CF6597C" w14:textId="77777777" w:rsidR="001779CF" w:rsidRDefault="001779CF" w:rsidP="001779CF">
      <w:pPr>
        <w:pStyle w:val="Heading3"/>
        <w:numPr>
          <w:ilvl w:val="2"/>
          <w:numId w:val="1"/>
        </w:numPr>
      </w:pPr>
      <w:bookmarkStart w:id="13" w:name="_Toc480304227"/>
      <w:r>
        <w:t>PENILAIAN HASIL PEMBELAJARAN</w:t>
      </w:r>
      <w:bookmarkEnd w:id="13"/>
    </w:p>
    <w:p w14:paraId="11D3F365" w14:textId="77777777" w:rsidR="001779CF" w:rsidRDefault="00425BFB" w:rsidP="001779CF">
      <w:pPr>
        <w:ind w:left="426" w:firstLine="708"/>
      </w:pPr>
      <w:r>
        <w:t>[Penilaian hasil pembelajaran praktikan, bisa dalam bentuk nilai atau cuup prosesntase kenaikan/penurunan mengenai pemahaman praktikan terhadap materi pembelajaran]</w:t>
      </w:r>
    </w:p>
    <w:p w14:paraId="0B2D1B39" w14:textId="77777777" w:rsidR="0025685B" w:rsidRPr="00F87B00" w:rsidRDefault="0025685B" w:rsidP="0025685B">
      <w:pPr>
        <w:ind w:left="426" w:firstLine="708"/>
      </w:pPr>
    </w:p>
    <w:p w14:paraId="5C7A0FA7" w14:textId="77777777" w:rsidR="0025685B" w:rsidRDefault="00AF7F33" w:rsidP="0025685B">
      <w:pPr>
        <w:pStyle w:val="Heading2"/>
        <w:numPr>
          <w:ilvl w:val="1"/>
          <w:numId w:val="1"/>
        </w:numPr>
      </w:pPr>
      <w:bookmarkStart w:id="14" w:name="_Toc480304228"/>
      <w:r>
        <w:t>PERANGKAT PEMBELAJARAN</w:t>
      </w:r>
      <w:bookmarkEnd w:id="14"/>
    </w:p>
    <w:p w14:paraId="51B7717A" w14:textId="77777777" w:rsidR="001779CF" w:rsidRDefault="001779CF" w:rsidP="001779CF">
      <w:pPr>
        <w:pStyle w:val="Heading3"/>
        <w:numPr>
          <w:ilvl w:val="2"/>
          <w:numId w:val="1"/>
        </w:numPr>
      </w:pPr>
      <w:bookmarkStart w:id="15" w:name="_Toc480304229"/>
      <w:r>
        <w:t>PETA KOMPETENSI</w:t>
      </w:r>
      <w:bookmarkEnd w:id="15"/>
    </w:p>
    <w:p w14:paraId="0589402C" w14:textId="77777777" w:rsidR="001779CF" w:rsidRDefault="00425BFB" w:rsidP="001779CF">
      <w:pPr>
        <w:ind w:left="426" w:firstLine="708"/>
      </w:pPr>
      <w:r>
        <w:t>[Berisi Pemetaan Kompetensi ke Soal Ujian (Komponen penilaian, Bobot penilaian, Indikator pencapaian kompetensi) ]</w:t>
      </w:r>
    </w:p>
    <w:p w14:paraId="7D6F8C35" w14:textId="77777777" w:rsidR="00425BFB" w:rsidRDefault="00425BFB" w:rsidP="001779CF">
      <w:pPr>
        <w:ind w:left="426" w:firstLine="708"/>
      </w:pPr>
    </w:p>
    <w:p w14:paraId="3B62BE3F" w14:textId="77777777" w:rsidR="001779CF" w:rsidRDefault="00425BFB" w:rsidP="001779CF">
      <w:pPr>
        <w:pStyle w:val="Heading3"/>
        <w:numPr>
          <w:ilvl w:val="2"/>
          <w:numId w:val="1"/>
        </w:numPr>
      </w:pPr>
      <w:bookmarkStart w:id="16" w:name="_Toc480304230"/>
      <w:r>
        <w:t>RANCANGAN PEMBELAJARAN</w:t>
      </w:r>
      <w:bookmarkEnd w:id="16"/>
    </w:p>
    <w:p w14:paraId="56294D6E" w14:textId="77777777" w:rsidR="001779CF" w:rsidRDefault="00425BFB" w:rsidP="001779CF">
      <w:pPr>
        <w:ind w:left="426" w:firstLine="708"/>
      </w:pPr>
      <w:r>
        <w:t>[Dalam bentuk SAP (Satuan Acara Pengajaran) ]</w:t>
      </w:r>
    </w:p>
    <w:p w14:paraId="098C46F0" w14:textId="77777777" w:rsidR="00425BFB" w:rsidRDefault="00425BFB" w:rsidP="001779CF">
      <w:pPr>
        <w:ind w:left="426" w:firstLine="708"/>
      </w:pPr>
    </w:p>
    <w:p w14:paraId="658A0DB9" w14:textId="77777777" w:rsidR="00DB1F97" w:rsidRDefault="00DB1F97" w:rsidP="001779CF">
      <w:pPr>
        <w:ind w:left="426" w:firstLine="708"/>
      </w:pPr>
    </w:p>
    <w:p w14:paraId="7C3D564F" w14:textId="77777777" w:rsidR="00DB1F97" w:rsidRDefault="00DB1F97" w:rsidP="001779CF">
      <w:pPr>
        <w:ind w:left="426" w:firstLine="708"/>
      </w:pPr>
    </w:p>
    <w:p w14:paraId="58250850" w14:textId="77777777" w:rsidR="001779CF" w:rsidRDefault="00DB1F97" w:rsidP="001779CF">
      <w:pPr>
        <w:pStyle w:val="Heading3"/>
        <w:numPr>
          <w:ilvl w:val="2"/>
          <w:numId w:val="1"/>
        </w:numPr>
      </w:pPr>
      <w:bookmarkStart w:id="17" w:name="_Toc480304231"/>
      <w:r>
        <w:lastRenderedPageBreak/>
        <w:t>MEDIA PEMBELAJARAN</w:t>
      </w:r>
      <w:bookmarkEnd w:id="17"/>
    </w:p>
    <w:p w14:paraId="1FBCC965" w14:textId="77777777" w:rsidR="001779CF" w:rsidRDefault="00DB1F97" w:rsidP="001779CF">
      <w:pPr>
        <w:ind w:left="426" w:firstLine="708"/>
      </w:pPr>
      <w:r>
        <w:t>[Media yang digunakan untuk proses pembelajaran]</w:t>
      </w:r>
    </w:p>
    <w:p w14:paraId="2886E37C" w14:textId="77777777" w:rsidR="001779CF" w:rsidRPr="00F87B00" w:rsidRDefault="001779CF" w:rsidP="0025685B">
      <w:pPr>
        <w:ind w:left="426" w:firstLine="708"/>
      </w:pPr>
    </w:p>
    <w:p w14:paraId="59D1E3F0" w14:textId="77777777" w:rsidR="0025685B" w:rsidRDefault="00AF7F33" w:rsidP="0025685B">
      <w:pPr>
        <w:pStyle w:val="Heading2"/>
        <w:numPr>
          <w:ilvl w:val="1"/>
          <w:numId w:val="1"/>
        </w:numPr>
      </w:pPr>
      <w:bookmarkStart w:id="18" w:name="_Toc480304232"/>
      <w:r>
        <w:t>DOKUMENTASI KEGIATAN</w:t>
      </w:r>
      <w:bookmarkEnd w:id="18"/>
    </w:p>
    <w:p w14:paraId="64224A7F" w14:textId="77777777" w:rsidR="0025685B" w:rsidRDefault="00DB1F97" w:rsidP="0025685B">
      <w:pPr>
        <w:ind w:left="426" w:firstLine="708"/>
      </w:pPr>
      <w:r>
        <w:t>[Dokumentasi selama pelaksanaan kegiatan pembelajaran]</w:t>
      </w:r>
    </w:p>
    <w:p w14:paraId="1290E1F3" w14:textId="77777777" w:rsidR="0025685B" w:rsidRDefault="0025685B" w:rsidP="0025685B">
      <w:pPr>
        <w:ind w:left="426" w:firstLine="708"/>
      </w:pPr>
    </w:p>
    <w:p w14:paraId="5B38EBC3" w14:textId="77777777" w:rsidR="00F1624A" w:rsidRDefault="00F1624A" w:rsidP="0025685B">
      <w:pPr>
        <w:ind w:left="426" w:firstLine="708"/>
        <w:sectPr w:rsidR="00F1624A" w:rsidSect="00D368EC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31B9726E" w14:textId="77777777" w:rsidR="0025685B" w:rsidRDefault="00F1624A" w:rsidP="00F1624A">
      <w:pPr>
        <w:pStyle w:val="Heading1"/>
        <w:numPr>
          <w:ilvl w:val="0"/>
          <w:numId w:val="1"/>
        </w:numPr>
      </w:pPr>
      <w:bookmarkStart w:id="19" w:name="_Toc480304233"/>
      <w:r>
        <w:lastRenderedPageBreak/>
        <w:t>BAB III</w:t>
      </w:r>
      <w:r>
        <w:br/>
        <w:t>PENUTUP</w:t>
      </w:r>
      <w:bookmarkEnd w:id="19"/>
    </w:p>
    <w:p w14:paraId="3267B097" w14:textId="77777777" w:rsidR="00F1624A" w:rsidRDefault="00F1624A" w:rsidP="00F1624A"/>
    <w:p w14:paraId="4EEE6766" w14:textId="77777777" w:rsidR="00F1624A" w:rsidRDefault="00F1624A" w:rsidP="00F1624A">
      <w:pPr>
        <w:pStyle w:val="Heading2"/>
        <w:numPr>
          <w:ilvl w:val="1"/>
          <w:numId w:val="1"/>
        </w:numPr>
      </w:pPr>
      <w:bookmarkStart w:id="20" w:name="_Toc480304234"/>
      <w:r>
        <w:t>KESAN</w:t>
      </w:r>
      <w:bookmarkEnd w:id="20"/>
    </w:p>
    <w:p w14:paraId="2B018607" w14:textId="77777777" w:rsidR="00F1624A" w:rsidRDefault="00BA6530" w:rsidP="00F1624A">
      <w:pPr>
        <w:ind w:left="426" w:firstLine="708"/>
      </w:pPr>
      <w:r>
        <w:t>[Kesan dalam proses pelaksanaan pembelajaran]</w:t>
      </w:r>
    </w:p>
    <w:p w14:paraId="747F8971" w14:textId="77777777" w:rsidR="00F1624A" w:rsidRDefault="00F1624A" w:rsidP="00F1624A">
      <w:pPr>
        <w:ind w:left="426" w:firstLine="708"/>
      </w:pPr>
    </w:p>
    <w:p w14:paraId="5BC89827" w14:textId="77777777" w:rsidR="00F1624A" w:rsidRDefault="00F1624A" w:rsidP="00F1624A">
      <w:pPr>
        <w:pStyle w:val="Heading2"/>
        <w:numPr>
          <w:ilvl w:val="1"/>
          <w:numId w:val="1"/>
        </w:numPr>
      </w:pPr>
      <w:bookmarkStart w:id="21" w:name="_Toc480304235"/>
      <w:r>
        <w:t>KRITIK DAN PESAN</w:t>
      </w:r>
      <w:bookmarkEnd w:id="21"/>
    </w:p>
    <w:p w14:paraId="398203C8" w14:textId="2BB50999" w:rsidR="00F1624A" w:rsidRDefault="00BA6530" w:rsidP="00F1624A">
      <w:pPr>
        <w:ind w:left="426" w:firstLine="708"/>
      </w:pPr>
      <w:r>
        <w:t>[Kritik dan pesan mengenai proses berlangsungnya pembelajaran dan praktikum, mengenai materi, praktikan, atau perangkat pembelajaran]</w:t>
      </w:r>
    </w:p>
    <w:p w14:paraId="4BD7F3E9" w14:textId="77777777" w:rsidR="00F1624A" w:rsidRDefault="00F1624A" w:rsidP="00F1624A">
      <w:pPr>
        <w:ind w:left="426" w:firstLine="708"/>
      </w:pPr>
    </w:p>
    <w:p w14:paraId="36B50CD5" w14:textId="77777777" w:rsidR="00F1624A" w:rsidRDefault="00F1624A" w:rsidP="00F1624A">
      <w:pPr>
        <w:pStyle w:val="Heading2"/>
        <w:numPr>
          <w:ilvl w:val="1"/>
          <w:numId w:val="1"/>
        </w:numPr>
      </w:pPr>
      <w:bookmarkStart w:id="22" w:name="_Toc480304236"/>
      <w:r>
        <w:t>KESIMPULAN</w:t>
      </w:r>
      <w:bookmarkEnd w:id="22"/>
    </w:p>
    <w:p w14:paraId="5ABA2364" w14:textId="77777777" w:rsidR="00F1624A" w:rsidRDefault="00BA6530" w:rsidP="00F1624A">
      <w:pPr>
        <w:ind w:left="426" w:firstLine="708"/>
      </w:pPr>
      <w:r>
        <w:t>[Kesimpulan laporan]</w:t>
      </w:r>
    </w:p>
    <w:p w14:paraId="31EC8F44" w14:textId="77777777" w:rsidR="00F1624A" w:rsidRDefault="00F1624A" w:rsidP="00F1624A">
      <w:pPr>
        <w:ind w:left="426" w:firstLine="708"/>
      </w:pPr>
    </w:p>
    <w:p w14:paraId="5B40F8AC" w14:textId="77777777" w:rsidR="00F1624A" w:rsidRDefault="00F1624A" w:rsidP="00F1624A">
      <w:pPr>
        <w:ind w:left="426" w:firstLine="708"/>
      </w:pPr>
    </w:p>
    <w:p w14:paraId="6690B792" w14:textId="77777777" w:rsidR="00F1624A" w:rsidRPr="00F1624A" w:rsidRDefault="00F1624A" w:rsidP="00F1624A"/>
    <w:p w14:paraId="58DF5B1E" w14:textId="77777777" w:rsidR="0025685B" w:rsidRPr="0025685B" w:rsidRDefault="0025685B" w:rsidP="0025685B"/>
    <w:sectPr w:rsidR="0025685B" w:rsidRPr="0025685B" w:rsidSect="00D368EC"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3CB3F" w14:textId="77777777" w:rsidR="00EC51E8" w:rsidRDefault="00EC51E8" w:rsidP="00EF7102">
      <w:pPr>
        <w:spacing w:after="0" w:line="240" w:lineRule="auto"/>
      </w:pPr>
      <w:r>
        <w:separator/>
      </w:r>
    </w:p>
  </w:endnote>
  <w:endnote w:type="continuationSeparator" w:id="0">
    <w:p w14:paraId="46B28C6F" w14:textId="77777777" w:rsidR="00EC51E8" w:rsidRDefault="00EC51E8" w:rsidP="00EF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87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DE1F9" w14:textId="77777777" w:rsidR="00AC7F1D" w:rsidRDefault="00AC7F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C82F0AA" w14:textId="77777777" w:rsidR="00AC7F1D" w:rsidRDefault="00AC7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8420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262DA" w14:textId="77777777" w:rsidR="00005C00" w:rsidRDefault="00005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D726C0" w14:textId="652C0957" w:rsidR="00005C00" w:rsidRPr="009B296A" w:rsidRDefault="00005C00" w:rsidP="00B417F5">
    <w:pPr>
      <w:spacing w:line="276" w:lineRule="auto"/>
      <w:rPr>
        <w:rFonts w:ascii="Cambria" w:hAnsi="Cambria"/>
        <w:b/>
        <w:color w:val="808080" w:themeColor="background1" w:themeShade="80"/>
        <w:sz w:val="20"/>
      </w:rPr>
    </w:pPr>
    <w:r>
      <w:rPr>
        <w:rFonts w:ascii="Cambria" w:hAnsi="Cambria"/>
        <w:b/>
        <w:color w:val="808080" w:themeColor="background1" w:themeShade="80"/>
        <w:sz w:val="20"/>
      </w:rPr>
      <w:t>[KODE] [NAMA MATA PRAKTIKUM]  |   [</w:t>
    </w:r>
    <w:r>
      <w:rPr>
        <w:rFonts w:ascii="Cambria" w:hAnsi="Cambria"/>
        <w:b/>
        <w:color w:val="808080" w:themeColor="background1" w:themeShade="80"/>
        <w:sz w:val="20"/>
        <w:lang w:val="en-ID"/>
      </w:rPr>
      <w:t>GANJIL 202</w:t>
    </w:r>
    <w:r w:rsidR="002253FE">
      <w:rPr>
        <w:rFonts w:ascii="Cambria" w:hAnsi="Cambria"/>
        <w:b/>
        <w:color w:val="808080" w:themeColor="background1" w:themeShade="80"/>
        <w:sz w:val="20"/>
        <w:lang w:val="en-ID"/>
      </w:rPr>
      <w:t>4</w:t>
    </w:r>
    <w:r w:rsidR="00C20996">
      <w:rPr>
        <w:rFonts w:ascii="Cambria" w:hAnsi="Cambria"/>
        <w:b/>
        <w:color w:val="808080" w:themeColor="background1" w:themeShade="80"/>
        <w:sz w:val="20"/>
        <w:lang w:val="en-ID"/>
      </w:rPr>
      <w:t>/202</w:t>
    </w:r>
    <w:r w:rsidR="002253FE">
      <w:rPr>
        <w:rFonts w:ascii="Cambria" w:hAnsi="Cambria"/>
        <w:b/>
        <w:color w:val="808080" w:themeColor="background1" w:themeShade="80"/>
        <w:sz w:val="20"/>
        <w:lang w:val="en-ID"/>
      </w:rPr>
      <w:t>5</w:t>
    </w:r>
    <w:r>
      <w:rPr>
        <w:rFonts w:ascii="Cambria" w:hAnsi="Cambria"/>
        <w:b/>
        <w:color w:val="808080" w:themeColor="background1" w:themeShade="80"/>
        <w:sz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8361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4F7E1" w14:textId="77777777" w:rsidR="009B296A" w:rsidRDefault="009B2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D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56496E" w14:textId="4D389B73" w:rsidR="00AC7F1D" w:rsidRPr="009B296A" w:rsidRDefault="009B296A" w:rsidP="00B417F5">
    <w:pPr>
      <w:spacing w:line="276" w:lineRule="auto"/>
      <w:rPr>
        <w:rFonts w:ascii="Cambria" w:hAnsi="Cambria"/>
        <w:b/>
        <w:color w:val="808080" w:themeColor="background1" w:themeShade="80"/>
        <w:sz w:val="20"/>
      </w:rPr>
    </w:pPr>
    <w:r>
      <w:rPr>
        <w:rFonts w:ascii="Cambria" w:hAnsi="Cambria"/>
        <w:b/>
        <w:color w:val="808080" w:themeColor="background1" w:themeShade="80"/>
        <w:sz w:val="20"/>
      </w:rPr>
      <w:t>[K</w:t>
    </w:r>
    <w:r w:rsidR="007A421A">
      <w:rPr>
        <w:rFonts w:ascii="Cambria" w:hAnsi="Cambria"/>
        <w:b/>
        <w:color w:val="808080" w:themeColor="background1" w:themeShade="80"/>
        <w:sz w:val="20"/>
      </w:rPr>
      <w:t xml:space="preserve">ODE] [NAMA MATA PRAKTIKUM]  | </w:t>
    </w:r>
    <w:r>
      <w:rPr>
        <w:rFonts w:ascii="Cambria" w:hAnsi="Cambria"/>
        <w:b/>
        <w:color w:val="808080" w:themeColor="background1" w:themeShade="80"/>
        <w:sz w:val="20"/>
      </w:rPr>
      <w:t xml:space="preserve">  [</w:t>
    </w:r>
    <w:r w:rsidR="003F0C58">
      <w:rPr>
        <w:rFonts w:ascii="Cambria" w:hAnsi="Cambria"/>
        <w:b/>
        <w:color w:val="808080" w:themeColor="background1" w:themeShade="80"/>
        <w:sz w:val="20"/>
        <w:lang w:val="en-US"/>
      </w:rPr>
      <w:t>GANJIL 202</w:t>
    </w:r>
    <w:r w:rsidR="00F34174">
      <w:rPr>
        <w:rFonts w:ascii="Cambria" w:hAnsi="Cambria"/>
        <w:b/>
        <w:color w:val="808080" w:themeColor="background1" w:themeShade="80"/>
        <w:sz w:val="20"/>
        <w:lang w:val="en-US"/>
      </w:rPr>
      <w:t>4</w:t>
    </w:r>
    <w:r w:rsidR="00C20996">
      <w:rPr>
        <w:rFonts w:ascii="Cambria" w:hAnsi="Cambria"/>
        <w:b/>
        <w:color w:val="808080" w:themeColor="background1" w:themeShade="80"/>
        <w:sz w:val="20"/>
        <w:lang w:val="en-US"/>
      </w:rPr>
      <w:t>/202</w:t>
    </w:r>
    <w:r w:rsidR="00F34174">
      <w:rPr>
        <w:rFonts w:ascii="Cambria" w:hAnsi="Cambria"/>
        <w:b/>
        <w:color w:val="808080" w:themeColor="background1" w:themeShade="80"/>
        <w:sz w:val="20"/>
        <w:lang w:val="en-US"/>
      </w:rPr>
      <w:t>5</w:t>
    </w:r>
    <w:r>
      <w:rPr>
        <w:rFonts w:ascii="Cambria" w:hAnsi="Cambria"/>
        <w:b/>
        <w:color w:val="808080" w:themeColor="background1" w:themeShade="80"/>
        <w:sz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C9EB1" w14:textId="77777777" w:rsidR="00EC51E8" w:rsidRDefault="00EC51E8" w:rsidP="00EF7102">
      <w:pPr>
        <w:spacing w:after="0" w:line="240" w:lineRule="auto"/>
      </w:pPr>
      <w:r>
        <w:separator/>
      </w:r>
    </w:p>
  </w:footnote>
  <w:footnote w:type="continuationSeparator" w:id="0">
    <w:p w14:paraId="1A202CF9" w14:textId="77777777" w:rsidR="00EC51E8" w:rsidRDefault="00EC51E8" w:rsidP="00EF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F0D33" w14:textId="77777777" w:rsidR="000B7579" w:rsidRDefault="000B7579">
    <w:pPr>
      <w:pStyle w:val="Header"/>
    </w:pPr>
    <w:r w:rsidRPr="008D033F">
      <w:rPr>
        <w:rFonts w:ascii="Cambria" w:hAnsi="Cambria"/>
        <w:noProof/>
        <w:lang w:eastAsia="id-ID"/>
      </w:rPr>
      <w:drawing>
        <wp:anchor distT="0" distB="0" distL="114300" distR="114300" simplePos="0" relativeHeight="251659264" behindDoc="0" locked="0" layoutInCell="1" allowOverlap="1" wp14:anchorId="342731FA" wp14:editId="5EB50A07">
          <wp:simplePos x="0" y="0"/>
          <wp:positionH relativeFrom="column">
            <wp:posOffset>4745421</wp:posOffset>
          </wp:positionH>
          <wp:positionV relativeFrom="paragraph">
            <wp:posOffset>-95228</wp:posOffset>
          </wp:positionV>
          <wp:extent cx="1392072" cy="377511"/>
          <wp:effectExtent l="0" t="0" r="0" b="3810"/>
          <wp:wrapNone/>
          <wp:docPr id="22" name="Picture 22" descr="Logo-F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F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72" cy="37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B2F2A"/>
    <w:multiLevelType w:val="hybridMultilevel"/>
    <w:tmpl w:val="8540863C"/>
    <w:lvl w:ilvl="0" w:tplc="051C507E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CAC7161"/>
    <w:multiLevelType w:val="multilevel"/>
    <w:tmpl w:val="4E82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D337BFA"/>
    <w:multiLevelType w:val="hybridMultilevel"/>
    <w:tmpl w:val="B5E47F5E"/>
    <w:lvl w:ilvl="0" w:tplc="42DEAE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13666746">
    <w:abstractNumId w:val="1"/>
  </w:num>
  <w:num w:numId="2" w16cid:durableId="899093668">
    <w:abstractNumId w:val="2"/>
  </w:num>
  <w:num w:numId="3" w16cid:durableId="104741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52"/>
    <w:rsid w:val="00001BAB"/>
    <w:rsid w:val="00005C00"/>
    <w:rsid w:val="00045760"/>
    <w:rsid w:val="000B7579"/>
    <w:rsid w:val="00123773"/>
    <w:rsid w:val="00145339"/>
    <w:rsid w:val="0015683F"/>
    <w:rsid w:val="00172B0F"/>
    <w:rsid w:val="001779CF"/>
    <w:rsid w:val="002253FE"/>
    <w:rsid w:val="0025685B"/>
    <w:rsid w:val="002704D0"/>
    <w:rsid w:val="002A051F"/>
    <w:rsid w:val="002A066E"/>
    <w:rsid w:val="002A4C56"/>
    <w:rsid w:val="002A68F8"/>
    <w:rsid w:val="002B0CDE"/>
    <w:rsid w:val="003121CE"/>
    <w:rsid w:val="00314FA1"/>
    <w:rsid w:val="00323094"/>
    <w:rsid w:val="003C3F45"/>
    <w:rsid w:val="003C575F"/>
    <w:rsid w:val="003F0C58"/>
    <w:rsid w:val="004113A1"/>
    <w:rsid w:val="00425BFB"/>
    <w:rsid w:val="0045443E"/>
    <w:rsid w:val="005032CB"/>
    <w:rsid w:val="0051491E"/>
    <w:rsid w:val="005E36B9"/>
    <w:rsid w:val="00637D8D"/>
    <w:rsid w:val="00644081"/>
    <w:rsid w:val="0067335C"/>
    <w:rsid w:val="007A421A"/>
    <w:rsid w:val="007E4705"/>
    <w:rsid w:val="00816893"/>
    <w:rsid w:val="00854B6F"/>
    <w:rsid w:val="00873B18"/>
    <w:rsid w:val="008A2899"/>
    <w:rsid w:val="00902A7B"/>
    <w:rsid w:val="00926E29"/>
    <w:rsid w:val="009B296A"/>
    <w:rsid w:val="00A26E5D"/>
    <w:rsid w:val="00A6446B"/>
    <w:rsid w:val="00A87EE4"/>
    <w:rsid w:val="00A92819"/>
    <w:rsid w:val="00AA7DB9"/>
    <w:rsid w:val="00AC76FC"/>
    <w:rsid w:val="00AC7F1D"/>
    <w:rsid w:val="00AE592B"/>
    <w:rsid w:val="00AF7A0D"/>
    <w:rsid w:val="00AF7F33"/>
    <w:rsid w:val="00B153E7"/>
    <w:rsid w:val="00BA2752"/>
    <w:rsid w:val="00BA6530"/>
    <w:rsid w:val="00BB6467"/>
    <w:rsid w:val="00C20996"/>
    <w:rsid w:val="00C56853"/>
    <w:rsid w:val="00C760B7"/>
    <w:rsid w:val="00C82757"/>
    <w:rsid w:val="00D32BC6"/>
    <w:rsid w:val="00D332FB"/>
    <w:rsid w:val="00D368EC"/>
    <w:rsid w:val="00DB1F97"/>
    <w:rsid w:val="00DE51E5"/>
    <w:rsid w:val="00E00117"/>
    <w:rsid w:val="00E134D2"/>
    <w:rsid w:val="00E94626"/>
    <w:rsid w:val="00EB1A57"/>
    <w:rsid w:val="00EC51E8"/>
    <w:rsid w:val="00ED07A4"/>
    <w:rsid w:val="00EF7102"/>
    <w:rsid w:val="00F127A4"/>
    <w:rsid w:val="00F1624A"/>
    <w:rsid w:val="00F34174"/>
    <w:rsid w:val="00F61626"/>
    <w:rsid w:val="00F85788"/>
    <w:rsid w:val="00F87B00"/>
    <w:rsid w:val="00FC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6BF3"/>
  <w15:chartTrackingRefBased/>
  <w15:docId w15:val="{F34C9B11-657E-4DE1-89CC-98BE952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579"/>
    <w:pPr>
      <w:keepNext/>
      <w:keepLines/>
      <w:spacing w:before="240" w:after="120"/>
      <w:jc w:val="center"/>
      <w:outlineLvl w:val="0"/>
    </w:pPr>
    <w:rPr>
      <w:rFonts w:ascii="Cambria" w:eastAsiaTheme="majorEastAsia" w:hAnsi="Cambr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B00"/>
    <w:pPr>
      <w:keepNext/>
      <w:keepLines/>
      <w:spacing w:before="40" w:after="120"/>
      <w:outlineLvl w:val="1"/>
    </w:pPr>
    <w:rPr>
      <w:rFonts w:ascii="Cambria" w:eastAsiaTheme="majorEastAsia" w:hAnsi="Cambria" w:cstheme="maj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9CF"/>
    <w:pPr>
      <w:keepNext/>
      <w:keepLines/>
      <w:spacing w:before="40" w:after="120"/>
      <w:outlineLvl w:val="2"/>
    </w:pPr>
    <w:rPr>
      <w:rFonts w:ascii="Cambria" w:eastAsiaTheme="majorEastAsia" w:hAnsi="Cambria" w:cstheme="majorBidi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102"/>
  </w:style>
  <w:style w:type="paragraph" w:styleId="Footer">
    <w:name w:val="footer"/>
    <w:basedOn w:val="Normal"/>
    <w:link w:val="FooterCh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102"/>
  </w:style>
  <w:style w:type="character" w:customStyle="1" w:styleId="Heading1Char">
    <w:name w:val="Heading 1 Char"/>
    <w:basedOn w:val="DefaultParagraphFont"/>
    <w:link w:val="Heading1"/>
    <w:uiPriority w:val="9"/>
    <w:rsid w:val="000B7579"/>
    <w:rPr>
      <w:rFonts w:ascii="Cambria" w:eastAsiaTheme="majorEastAsia" w:hAnsi="Cambria" w:cstheme="majorBidi"/>
      <w:b/>
      <w:cap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066E"/>
    <w:pPr>
      <w:spacing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6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6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7B00"/>
    <w:rPr>
      <w:rFonts w:ascii="Cambria" w:eastAsiaTheme="majorEastAsia" w:hAnsi="Cambria" w:cstheme="majorBidi"/>
      <w:b/>
      <w:caps/>
      <w:sz w:val="26"/>
      <w:szCs w:val="26"/>
    </w:rPr>
  </w:style>
  <w:style w:type="paragraph" w:styleId="ListParagraph">
    <w:name w:val="List Paragraph"/>
    <w:basedOn w:val="Normal"/>
    <w:uiPriority w:val="34"/>
    <w:qFormat/>
    <w:rsid w:val="00F87B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79CF"/>
    <w:rPr>
      <w:rFonts w:ascii="Cambria" w:eastAsiaTheme="majorEastAsia" w:hAnsi="Cambria" w:cstheme="majorBid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3B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3B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AEC1-F964-4857-9E70-6DF203AE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um Admin</dc:creator>
  <cp:keywords/>
  <dc:description/>
  <cp:lastModifiedBy>LUTHFI HAFIYYAN NABILA</cp:lastModifiedBy>
  <cp:revision>25</cp:revision>
  <dcterms:created xsi:type="dcterms:W3CDTF">2017-04-26T02:11:00Z</dcterms:created>
  <dcterms:modified xsi:type="dcterms:W3CDTF">2024-11-07T02:53:00Z</dcterms:modified>
</cp:coreProperties>
</file>